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283" w:rsidRDefault="00726283" w:rsidP="00310BF5">
      <w:pPr>
        <w:pStyle w:val="SemEspaamento"/>
        <w:ind w:left="0" w:firstLine="0"/>
        <w:rPr>
          <w:color w:val="009ABD"/>
          <w:sz w:val="20"/>
          <w:szCs w:val="20"/>
        </w:rPr>
      </w:pPr>
    </w:p>
    <w:p w:rsidR="00310BF5" w:rsidRDefault="00293222" w:rsidP="00310BF5">
      <w:pPr>
        <w:pStyle w:val="SemEspaamento"/>
        <w:ind w:left="0" w:firstLine="0"/>
        <w:rPr>
          <w:color w:val="009ABD"/>
          <w:sz w:val="20"/>
          <w:szCs w:val="20"/>
        </w:rPr>
      </w:pPr>
      <w:r w:rsidRPr="00B81D1E">
        <w:rPr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D9D5D" wp14:editId="349AE1E9">
                <wp:simplePos x="0" y="0"/>
                <wp:positionH relativeFrom="column">
                  <wp:posOffset>-64896</wp:posOffset>
                </wp:positionH>
                <wp:positionV relativeFrom="paragraph">
                  <wp:posOffset>-549554</wp:posOffset>
                </wp:positionV>
                <wp:extent cx="6546926" cy="651052"/>
                <wp:effectExtent l="57150" t="38100" r="82550" b="920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926" cy="65105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222" w:rsidRPr="00293222" w:rsidRDefault="00293222" w:rsidP="00293222">
                            <w:pPr>
                              <w:pStyle w:val="SemEspaamento"/>
                              <w:ind w:left="0" w:firstLine="0"/>
                              <w:rPr>
                                <w:noProof/>
                                <w:color w:val="FF0000"/>
                                <w:sz w:val="16"/>
                                <w:szCs w:val="24"/>
                                <w:lang w:eastAsia="pt-BR"/>
                              </w:rPr>
                            </w:pPr>
                            <w:r w:rsidRPr="00293222">
                              <w:rPr>
                                <w:noProof/>
                                <w:color w:val="FF0000"/>
                                <w:sz w:val="16"/>
                                <w:szCs w:val="24"/>
                                <w:lang w:eastAsia="pt-BR"/>
                              </w:rPr>
                              <w:t xml:space="preserve">01.- O preenchimento correto deste documento é </w:t>
                            </w:r>
                            <w:r w:rsidRPr="00293222"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24"/>
                                <w:lang w:eastAsia="pt-BR"/>
                              </w:rPr>
                              <w:t>fundamental</w:t>
                            </w:r>
                            <w:r w:rsidRPr="00293222">
                              <w:rPr>
                                <w:noProof/>
                                <w:color w:val="FF0000"/>
                                <w:sz w:val="16"/>
                                <w:szCs w:val="24"/>
                                <w:lang w:eastAsia="pt-BR"/>
                              </w:rPr>
                              <w:t xml:space="preserve"> para entendimento e análise da proposta de implementação.</w:t>
                            </w:r>
                          </w:p>
                          <w:p w:rsidR="00293222" w:rsidRPr="00293222" w:rsidRDefault="00293222" w:rsidP="00293222">
                            <w:pPr>
                              <w:pStyle w:val="SemEspaamento"/>
                              <w:ind w:left="0" w:firstLine="0"/>
                              <w:rPr>
                                <w:noProof/>
                                <w:color w:val="FF0000"/>
                                <w:sz w:val="10"/>
                                <w:szCs w:val="10"/>
                                <w:lang w:eastAsia="pt-BR"/>
                              </w:rPr>
                            </w:pPr>
                          </w:p>
                          <w:p w:rsidR="00293222" w:rsidRDefault="00293222" w:rsidP="00293222">
                            <w:pPr>
                              <w:spacing w:after="0" w:line="240" w:lineRule="auto"/>
                              <w:rPr>
                                <w:noProof/>
                                <w:color w:val="FF0000"/>
                                <w:sz w:val="16"/>
                                <w:szCs w:val="24"/>
                                <w:lang w:eastAsia="pt-BR"/>
                              </w:rPr>
                            </w:pPr>
                            <w:r w:rsidRPr="00293222">
                              <w:rPr>
                                <w:noProof/>
                                <w:color w:val="FF0000"/>
                                <w:sz w:val="16"/>
                                <w:szCs w:val="24"/>
                                <w:lang w:eastAsia="pt-BR"/>
                              </w:rPr>
                              <w:t>02.- O preenchimento deste documento, não garante que a sugestão proposta será implementada no sistema.</w:t>
                            </w:r>
                          </w:p>
                          <w:p w:rsidR="00293222" w:rsidRPr="00293222" w:rsidRDefault="00293222" w:rsidP="00293222">
                            <w:pPr>
                              <w:pStyle w:val="SemEspaamento"/>
                              <w:ind w:left="0" w:firstLine="0"/>
                              <w:rPr>
                                <w:noProof/>
                                <w:color w:val="FF0000"/>
                                <w:sz w:val="10"/>
                                <w:szCs w:val="10"/>
                                <w:lang w:eastAsia="pt-BR"/>
                              </w:rPr>
                            </w:pPr>
                          </w:p>
                          <w:p w:rsidR="00293222" w:rsidRPr="00293222" w:rsidRDefault="00293222" w:rsidP="00293222">
                            <w:pPr>
                              <w:spacing w:after="0" w:line="240" w:lineRule="auto"/>
                              <w:rPr>
                                <w:noProof/>
                                <w:color w:val="FF0000"/>
                                <w:sz w:val="16"/>
                                <w:szCs w:val="24"/>
                                <w:lang w:eastAsia="pt-BR"/>
                              </w:rPr>
                            </w:pPr>
                            <w:r w:rsidRPr="00293222">
                              <w:rPr>
                                <w:noProof/>
                                <w:color w:val="FF0000"/>
                                <w:sz w:val="16"/>
                                <w:szCs w:val="24"/>
                                <w:lang w:eastAsia="pt-BR"/>
                              </w:rPr>
                              <w:t>03.- As datas serão planejadas, conforme lista de implementações (roadmap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D9D5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5.1pt;margin-top:-43.25pt;width:515.5pt;height: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93222" w:rsidRPr="00293222" w:rsidRDefault="00293222" w:rsidP="00293222">
                      <w:pPr>
                        <w:pStyle w:val="SemEspaamento"/>
                        <w:ind w:left="0" w:firstLine="0"/>
                        <w:rPr>
                          <w:noProof/>
                          <w:color w:val="FF0000"/>
                          <w:sz w:val="16"/>
                          <w:szCs w:val="24"/>
                          <w:lang w:eastAsia="pt-BR"/>
                        </w:rPr>
                      </w:pPr>
                      <w:r w:rsidRPr="00293222">
                        <w:rPr>
                          <w:noProof/>
                          <w:color w:val="FF0000"/>
                          <w:sz w:val="16"/>
                          <w:szCs w:val="24"/>
                          <w:lang w:eastAsia="pt-BR"/>
                        </w:rPr>
                        <w:t xml:space="preserve">01.- O preenchimento correto deste documento é </w:t>
                      </w:r>
                      <w:r w:rsidRPr="00293222">
                        <w:rPr>
                          <w:b/>
                          <w:noProof/>
                          <w:color w:val="FF0000"/>
                          <w:sz w:val="16"/>
                          <w:szCs w:val="24"/>
                          <w:lang w:eastAsia="pt-BR"/>
                        </w:rPr>
                        <w:t>fundamental</w:t>
                      </w:r>
                      <w:r w:rsidRPr="00293222">
                        <w:rPr>
                          <w:noProof/>
                          <w:color w:val="FF0000"/>
                          <w:sz w:val="16"/>
                          <w:szCs w:val="24"/>
                          <w:lang w:eastAsia="pt-BR"/>
                        </w:rPr>
                        <w:t xml:space="preserve"> para entendimento e análise da proposta de implementação.</w:t>
                      </w:r>
                    </w:p>
                    <w:p w:rsidR="00293222" w:rsidRPr="00293222" w:rsidRDefault="00293222" w:rsidP="00293222">
                      <w:pPr>
                        <w:pStyle w:val="SemEspaamento"/>
                        <w:ind w:left="0" w:firstLine="0"/>
                        <w:rPr>
                          <w:noProof/>
                          <w:color w:val="FF0000"/>
                          <w:sz w:val="10"/>
                          <w:szCs w:val="10"/>
                          <w:lang w:eastAsia="pt-BR"/>
                        </w:rPr>
                      </w:pPr>
                    </w:p>
                    <w:p w:rsidR="00293222" w:rsidRDefault="00293222" w:rsidP="00293222">
                      <w:pPr>
                        <w:spacing w:after="0" w:line="240" w:lineRule="auto"/>
                        <w:rPr>
                          <w:noProof/>
                          <w:color w:val="FF0000"/>
                          <w:sz w:val="16"/>
                          <w:szCs w:val="24"/>
                          <w:lang w:eastAsia="pt-BR"/>
                        </w:rPr>
                      </w:pPr>
                      <w:r w:rsidRPr="00293222">
                        <w:rPr>
                          <w:noProof/>
                          <w:color w:val="FF0000"/>
                          <w:sz w:val="16"/>
                          <w:szCs w:val="24"/>
                          <w:lang w:eastAsia="pt-BR"/>
                        </w:rPr>
                        <w:t>02.- O preenchimento deste documento, não garante que a sugestão proposta será implementada no sistema.</w:t>
                      </w:r>
                    </w:p>
                    <w:p w:rsidR="00293222" w:rsidRPr="00293222" w:rsidRDefault="00293222" w:rsidP="00293222">
                      <w:pPr>
                        <w:pStyle w:val="SemEspaamento"/>
                        <w:ind w:left="0" w:firstLine="0"/>
                        <w:rPr>
                          <w:noProof/>
                          <w:color w:val="FF0000"/>
                          <w:sz w:val="10"/>
                          <w:szCs w:val="10"/>
                          <w:lang w:eastAsia="pt-BR"/>
                        </w:rPr>
                      </w:pPr>
                    </w:p>
                    <w:p w:rsidR="00293222" w:rsidRPr="00293222" w:rsidRDefault="00293222" w:rsidP="00293222">
                      <w:pPr>
                        <w:spacing w:after="0" w:line="240" w:lineRule="auto"/>
                        <w:rPr>
                          <w:noProof/>
                          <w:color w:val="FF0000"/>
                          <w:sz w:val="16"/>
                          <w:szCs w:val="24"/>
                          <w:lang w:eastAsia="pt-BR"/>
                        </w:rPr>
                      </w:pPr>
                      <w:r w:rsidRPr="00293222">
                        <w:rPr>
                          <w:noProof/>
                          <w:color w:val="FF0000"/>
                          <w:sz w:val="16"/>
                          <w:szCs w:val="24"/>
                          <w:lang w:eastAsia="pt-BR"/>
                        </w:rPr>
                        <w:t>03.- As datas serão planejadas, conforme lista de implementações (roadmap)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1838"/>
        <w:gridCol w:w="8505"/>
      </w:tblGrid>
      <w:tr w:rsidR="0052784D" w:rsidTr="00212463">
        <w:trPr>
          <w:tblHeader/>
        </w:trPr>
        <w:tc>
          <w:tcPr>
            <w:tcW w:w="10343" w:type="dxa"/>
            <w:gridSpan w:val="2"/>
            <w:shd w:val="clear" w:color="auto" w:fill="009ABD"/>
            <w:vAlign w:val="center"/>
          </w:tcPr>
          <w:p w:rsidR="0052784D" w:rsidRPr="00380A14" w:rsidRDefault="0052784D" w:rsidP="00212463">
            <w:pPr>
              <w:jc w:val="center"/>
              <w:rPr>
                <w:rFonts w:ascii="Calibri" w:hAnsi="Calibri" w:cs="Tahoma"/>
                <w:b/>
                <w:bCs/>
                <w:color w:val="FFFFFF"/>
                <w:sz w:val="24"/>
                <w:szCs w:val="20"/>
              </w:rPr>
            </w:pPr>
            <w:r w:rsidRPr="00380A14">
              <w:rPr>
                <w:rFonts w:ascii="Calibri" w:hAnsi="Calibri" w:cs="Tahoma"/>
                <w:b/>
                <w:bCs/>
                <w:color w:val="FFFFFF"/>
                <w:sz w:val="24"/>
                <w:szCs w:val="20"/>
              </w:rPr>
              <w:t>Identificação</w:t>
            </w:r>
          </w:p>
        </w:tc>
      </w:tr>
      <w:tr w:rsidR="0052784D" w:rsidTr="00212463"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52784D" w:rsidRPr="00380A14" w:rsidRDefault="0052784D" w:rsidP="00212463">
            <w:pPr>
              <w:pStyle w:val="SemEspaamento"/>
              <w:ind w:left="0" w:firstLine="0"/>
              <w:jc w:val="center"/>
              <w:rPr>
                <w:color w:val="009ABD"/>
                <w:sz w:val="20"/>
                <w:szCs w:val="20"/>
              </w:rPr>
            </w:pPr>
            <w:r w:rsidRPr="00380A14">
              <w:rPr>
                <w:rFonts w:cs="Tahoma"/>
                <w:b/>
                <w:sz w:val="20"/>
                <w:szCs w:val="20"/>
              </w:rPr>
              <w:t>PBI nº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52784D" w:rsidRPr="00380A14" w:rsidRDefault="0052784D" w:rsidP="00212463">
            <w:pPr>
              <w:pStyle w:val="SemEspaamento"/>
              <w:ind w:left="0" w:firstLine="0"/>
              <w:jc w:val="center"/>
              <w:rPr>
                <w:color w:val="009ABD"/>
                <w:sz w:val="20"/>
                <w:szCs w:val="20"/>
              </w:rPr>
            </w:pPr>
            <w:r w:rsidRPr="00380A14">
              <w:rPr>
                <w:rFonts w:cs="Tahoma"/>
                <w:b/>
                <w:sz w:val="20"/>
                <w:szCs w:val="20"/>
              </w:rPr>
              <w:t>Descrição</w:t>
            </w:r>
          </w:p>
        </w:tc>
      </w:tr>
      <w:tr w:rsidR="0052784D" w:rsidTr="00212463">
        <w:tc>
          <w:tcPr>
            <w:tcW w:w="1838" w:type="dxa"/>
            <w:vAlign w:val="center"/>
          </w:tcPr>
          <w:p w:rsidR="0052784D" w:rsidRDefault="00D92AFD" w:rsidP="00303FFF">
            <w:pPr>
              <w:pStyle w:val="SemEspaamento"/>
              <w:ind w:left="0" w:firstLine="0"/>
              <w:jc w:val="center"/>
              <w:rPr>
                <w:color w:val="009ABD"/>
                <w:sz w:val="20"/>
                <w:szCs w:val="20"/>
              </w:rPr>
            </w:pPr>
            <w:r w:rsidRPr="00D92AFD">
              <w:rPr>
                <w:color w:val="000000" w:themeColor="text1"/>
                <w:sz w:val="20"/>
                <w:szCs w:val="20"/>
              </w:rPr>
              <w:t>xxxxxxxx</w:t>
            </w:r>
          </w:p>
        </w:tc>
        <w:tc>
          <w:tcPr>
            <w:tcW w:w="8505" w:type="dxa"/>
            <w:vAlign w:val="center"/>
          </w:tcPr>
          <w:p w:rsidR="0052784D" w:rsidRPr="00AB3ACE" w:rsidRDefault="00981D61" w:rsidP="000C6B5D">
            <w:pPr>
              <w:pStyle w:val="SemEspaamento"/>
              <w:ind w:left="0" w:firstLine="0"/>
              <w:jc w:val="center"/>
              <w:rPr>
                <w:color w:val="009ABD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lmoxarifado</w:t>
            </w:r>
            <w:r w:rsidR="00C266FB" w:rsidRPr="00C266FB">
              <w:rPr>
                <w:rFonts w:cs="Tahoma"/>
                <w:sz w:val="20"/>
                <w:szCs w:val="20"/>
              </w:rPr>
              <w:t xml:space="preserve"> </w:t>
            </w:r>
            <w:r w:rsidR="00FC48E6">
              <w:rPr>
                <w:rFonts w:cs="Tahoma"/>
                <w:sz w:val="20"/>
                <w:szCs w:val="20"/>
              </w:rPr>
              <w:t>–</w:t>
            </w:r>
            <w:r w:rsidR="00C266FB" w:rsidRPr="00C266FB">
              <w:rPr>
                <w:rFonts w:cs="Tahoma"/>
                <w:sz w:val="20"/>
                <w:szCs w:val="20"/>
              </w:rPr>
              <w:t xml:space="preserve"> </w:t>
            </w:r>
            <w:r w:rsidR="00726283">
              <w:rPr>
                <w:rFonts w:cs="Tahoma"/>
                <w:sz w:val="20"/>
                <w:szCs w:val="20"/>
              </w:rPr>
              <w:t xml:space="preserve">Criação de um </w:t>
            </w:r>
            <w:r w:rsidR="000C6B5D">
              <w:rPr>
                <w:rFonts w:cs="Tahoma"/>
                <w:sz w:val="20"/>
                <w:szCs w:val="20"/>
              </w:rPr>
              <w:t>relatório sobre fornecedores inativos e alteração de dados cadastrais</w:t>
            </w:r>
          </w:p>
        </w:tc>
      </w:tr>
    </w:tbl>
    <w:p w:rsidR="00380A14" w:rsidRDefault="00380A14" w:rsidP="00310BF5">
      <w:pPr>
        <w:pStyle w:val="SemEspaamento"/>
        <w:ind w:left="0" w:firstLine="0"/>
        <w:rPr>
          <w:color w:val="009ABD"/>
          <w:sz w:val="20"/>
          <w:szCs w:val="20"/>
        </w:rPr>
      </w:pPr>
    </w:p>
    <w:p w:rsidR="00726283" w:rsidRDefault="00726283" w:rsidP="00310BF5">
      <w:pPr>
        <w:pStyle w:val="SemEspaamento"/>
        <w:ind w:left="0" w:firstLine="0"/>
        <w:rPr>
          <w:color w:val="009ABD"/>
          <w:sz w:val="20"/>
          <w:szCs w:val="20"/>
        </w:rPr>
      </w:pP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1182"/>
        <w:gridCol w:w="798"/>
        <w:gridCol w:w="6633"/>
        <w:gridCol w:w="1730"/>
      </w:tblGrid>
      <w:tr w:rsidR="00380A14" w:rsidTr="00A14312">
        <w:trPr>
          <w:tblHeader/>
        </w:trPr>
        <w:tc>
          <w:tcPr>
            <w:tcW w:w="10343" w:type="dxa"/>
            <w:gridSpan w:val="4"/>
            <w:shd w:val="clear" w:color="auto" w:fill="009ABD"/>
            <w:vAlign w:val="center"/>
          </w:tcPr>
          <w:p w:rsidR="00380A14" w:rsidRPr="00380A14" w:rsidRDefault="00380A14" w:rsidP="00380A14">
            <w:pPr>
              <w:pStyle w:val="SemEspaamento"/>
              <w:ind w:left="0" w:firstLine="0"/>
              <w:jc w:val="center"/>
              <w:rPr>
                <w:color w:val="009ABD"/>
                <w:sz w:val="24"/>
                <w:szCs w:val="20"/>
              </w:rPr>
            </w:pPr>
            <w:r w:rsidRPr="00380A14">
              <w:rPr>
                <w:rFonts w:cs="Tahoma"/>
                <w:b/>
                <w:bCs/>
                <w:color w:val="FFFFFF"/>
                <w:sz w:val="24"/>
                <w:szCs w:val="20"/>
              </w:rPr>
              <w:t>Histórico de Alterações</w:t>
            </w:r>
          </w:p>
        </w:tc>
      </w:tr>
      <w:tr w:rsidR="00380A14" w:rsidTr="00C266FB">
        <w:trPr>
          <w:tblHeader/>
        </w:trPr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380A14" w:rsidRPr="00380A14" w:rsidRDefault="00380A14" w:rsidP="00380A14">
            <w:pPr>
              <w:snapToGrid w:val="0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380A14">
              <w:rPr>
                <w:rFonts w:ascii="Calibri" w:hAnsi="Calibri" w:cs="Tahoma"/>
                <w:b/>
                <w:sz w:val="20"/>
                <w:szCs w:val="20"/>
              </w:rPr>
              <w:t>Data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380A14" w:rsidRPr="00380A14" w:rsidRDefault="00380A14" w:rsidP="00380A14">
            <w:pPr>
              <w:snapToGrid w:val="0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380A14">
              <w:rPr>
                <w:rFonts w:ascii="Calibri" w:hAnsi="Calibri" w:cs="Tahoma"/>
                <w:b/>
                <w:sz w:val="20"/>
                <w:szCs w:val="20"/>
              </w:rPr>
              <w:t>Versão</w:t>
            </w:r>
          </w:p>
        </w:tc>
        <w:tc>
          <w:tcPr>
            <w:tcW w:w="6633" w:type="dxa"/>
            <w:shd w:val="clear" w:color="auto" w:fill="D9D9D9" w:themeFill="background1" w:themeFillShade="D9"/>
            <w:vAlign w:val="center"/>
          </w:tcPr>
          <w:p w:rsidR="00380A14" w:rsidRPr="00380A14" w:rsidRDefault="00380A14" w:rsidP="00380A14">
            <w:pPr>
              <w:snapToGrid w:val="0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380A14">
              <w:rPr>
                <w:rFonts w:ascii="Calibri" w:hAnsi="Calibri" w:cs="Tahoma"/>
                <w:b/>
                <w:sz w:val="20"/>
                <w:szCs w:val="20"/>
              </w:rPr>
              <w:t>Descrição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:rsidR="00380A14" w:rsidRPr="00380A14" w:rsidRDefault="00380A14" w:rsidP="00380A14">
            <w:pPr>
              <w:snapToGrid w:val="0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380A14">
              <w:rPr>
                <w:rFonts w:ascii="Calibri" w:hAnsi="Calibri" w:cs="Tahoma"/>
                <w:b/>
                <w:sz w:val="20"/>
                <w:szCs w:val="20"/>
              </w:rPr>
              <w:t>Autor</w:t>
            </w:r>
          </w:p>
        </w:tc>
      </w:tr>
      <w:tr w:rsidR="00380A14" w:rsidTr="00C266FB">
        <w:tc>
          <w:tcPr>
            <w:tcW w:w="1182" w:type="dxa"/>
            <w:vAlign w:val="center"/>
          </w:tcPr>
          <w:p w:rsidR="00380A14" w:rsidRPr="00303FFF" w:rsidRDefault="00380A14" w:rsidP="00D92AFD">
            <w:pPr>
              <w:pStyle w:val="SemEspaamen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80A14" w:rsidRPr="00303FFF" w:rsidRDefault="00303FFF" w:rsidP="00303FFF">
            <w:pPr>
              <w:pStyle w:val="SemEspaamen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0</w:t>
            </w:r>
          </w:p>
        </w:tc>
        <w:tc>
          <w:tcPr>
            <w:tcW w:w="6633" w:type="dxa"/>
            <w:vAlign w:val="center"/>
          </w:tcPr>
          <w:p w:rsidR="00380A14" w:rsidRPr="00303FFF" w:rsidRDefault="00303FFF" w:rsidP="00303FFF">
            <w:pPr>
              <w:pStyle w:val="SemEspaamen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riação do documento.</w:t>
            </w:r>
          </w:p>
        </w:tc>
        <w:tc>
          <w:tcPr>
            <w:tcW w:w="1730" w:type="dxa"/>
            <w:vAlign w:val="center"/>
          </w:tcPr>
          <w:p w:rsidR="00380A14" w:rsidRPr="00303FFF" w:rsidRDefault="00380A14" w:rsidP="00303FFF">
            <w:pPr>
              <w:pStyle w:val="SemEspaamen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</w:tr>
    </w:tbl>
    <w:p w:rsidR="0008656F" w:rsidRDefault="0008656F" w:rsidP="0008656F">
      <w:pPr>
        <w:pStyle w:val="SemEspaamento"/>
        <w:ind w:left="0" w:firstLine="0"/>
        <w:rPr>
          <w:color w:val="009ABD"/>
          <w:sz w:val="20"/>
          <w:szCs w:val="20"/>
        </w:rPr>
      </w:pPr>
    </w:p>
    <w:p w:rsidR="00726283" w:rsidRDefault="00726283" w:rsidP="0008656F">
      <w:pPr>
        <w:pStyle w:val="SemEspaamento"/>
        <w:ind w:left="0" w:firstLine="0"/>
        <w:rPr>
          <w:color w:val="009ABD"/>
          <w:sz w:val="20"/>
          <w:szCs w:val="20"/>
        </w:rPr>
      </w:pPr>
    </w:p>
    <w:tbl>
      <w:tblPr>
        <w:tblW w:w="1032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4"/>
      </w:tblGrid>
      <w:tr w:rsidR="0008656F" w:rsidRPr="0021751B" w:rsidTr="003F3E46">
        <w:trPr>
          <w:trHeight w:val="325"/>
          <w:tblHeader/>
        </w:trPr>
        <w:tc>
          <w:tcPr>
            <w:tcW w:w="10324" w:type="dxa"/>
            <w:shd w:val="clear" w:color="auto" w:fill="009A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56F" w:rsidRPr="0021751B" w:rsidRDefault="0008656F" w:rsidP="003F3E46">
            <w:pPr>
              <w:pStyle w:val="SemEspaamento"/>
              <w:tabs>
                <w:tab w:val="left" w:pos="3474"/>
              </w:tabs>
              <w:ind w:left="0" w:firstLine="0"/>
              <w:jc w:val="center"/>
              <w:rPr>
                <w:rFonts w:cs="Tahoma"/>
                <w:b/>
                <w:bCs/>
                <w:color w:val="FFFFFF"/>
                <w:sz w:val="24"/>
                <w:szCs w:val="20"/>
              </w:rPr>
            </w:pPr>
            <w:r w:rsidRPr="0021751B">
              <w:rPr>
                <w:rFonts w:cs="Tahoma"/>
                <w:b/>
                <w:bCs/>
                <w:color w:val="FFFFFF"/>
                <w:sz w:val="24"/>
                <w:szCs w:val="20"/>
              </w:rPr>
              <w:t>Quem solicitou</w:t>
            </w:r>
          </w:p>
        </w:tc>
      </w:tr>
      <w:tr w:rsidR="0008656F" w:rsidRPr="0021751B" w:rsidTr="003F3E46">
        <w:trPr>
          <w:trHeight w:val="224"/>
        </w:trPr>
        <w:tc>
          <w:tcPr>
            <w:tcW w:w="103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54B" w:rsidRDefault="00E2354B" w:rsidP="0021246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656F" w:rsidRDefault="0008656F" w:rsidP="0021246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51B">
              <w:rPr>
                <w:rFonts w:ascii="Calibri" w:hAnsi="Calibri" w:cs="Tahoma"/>
                <w:sz w:val="20"/>
                <w:szCs w:val="20"/>
              </w:rPr>
              <w:t>(  ) Comercial    (   ) Serviços   ( </w:t>
            </w:r>
            <w:r w:rsidR="00726283">
              <w:rPr>
                <w:rFonts w:ascii="Calibri" w:hAnsi="Calibri" w:cs="Tahoma"/>
                <w:sz w:val="20"/>
                <w:szCs w:val="20"/>
              </w:rPr>
              <w:t>x</w:t>
            </w:r>
            <w:r w:rsidRPr="0021751B">
              <w:rPr>
                <w:rFonts w:ascii="Calibri" w:hAnsi="Calibri" w:cs="Tahoma"/>
                <w:sz w:val="20"/>
                <w:szCs w:val="20"/>
              </w:rPr>
              <w:t xml:space="preserve"> ) Produtos    ( </w:t>
            </w:r>
            <w:r w:rsidR="00616B6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21751B">
              <w:rPr>
                <w:rFonts w:ascii="Calibri" w:hAnsi="Calibri" w:cs="Tahoma"/>
                <w:sz w:val="20"/>
                <w:szCs w:val="20"/>
              </w:rPr>
              <w:t xml:space="preserve"> ) Mercado</w:t>
            </w:r>
          </w:p>
          <w:p w:rsidR="00E2354B" w:rsidRPr="0021751B" w:rsidRDefault="00E2354B" w:rsidP="00212463">
            <w:pPr>
              <w:snapToGrid w:val="0"/>
              <w:spacing w:after="0" w:line="240" w:lineRule="auto"/>
              <w:jc w:val="center"/>
            </w:pPr>
          </w:p>
        </w:tc>
      </w:tr>
    </w:tbl>
    <w:p w:rsidR="0008656F" w:rsidRDefault="0008656F" w:rsidP="0008656F">
      <w:pPr>
        <w:pStyle w:val="SemEspaamento"/>
        <w:ind w:left="0" w:firstLine="0"/>
        <w:rPr>
          <w:color w:val="009ABD"/>
          <w:sz w:val="20"/>
          <w:szCs w:val="20"/>
        </w:rPr>
      </w:pPr>
    </w:p>
    <w:p w:rsidR="00726283" w:rsidRDefault="00726283" w:rsidP="0008656F">
      <w:pPr>
        <w:pStyle w:val="SemEspaamento"/>
        <w:ind w:left="0" w:firstLine="0"/>
        <w:rPr>
          <w:color w:val="009ABD"/>
          <w:sz w:val="20"/>
          <w:szCs w:val="20"/>
        </w:rPr>
      </w:pPr>
    </w:p>
    <w:tbl>
      <w:tblPr>
        <w:tblW w:w="10324" w:type="dxa"/>
        <w:tblInd w:w="-5" w:type="dxa"/>
        <w:tblLook w:val="0000" w:firstRow="0" w:lastRow="0" w:firstColumn="0" w:lastColumn="0" w:noHBand="0" w:noVBand="0"/>
      </w:tblPr>
      <w:tblGrid>
        <w:gridCol w:w="10324"/>
      </w:tblGrid>
      <w:tr w:rsidR="00624C32" w:rsidRPr="0071631F" w:rsidTr="00623E9B">
        <w:trPr>
          <w:trHeight w:val="295"/>
          <w:tblHeader/>
        </w:trPr>
        <w:tc>
          <w:tcPr>
            <w:tcW w:w="10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ABD"/>
            <w:vAlign w:val="center"/>
          </w:tcPr>
          <w:p w:rsidR="00624C32" w:rsidRPr="0021751B" w:rsidRDefault="00624C32" w:rsidP="0021751B">
            <w:pPr>
              <w:pStyle w:val="SemEspaamento"/>
              <w:ind w:left="0" w:firstLine="0"/>
              <w:jc w:val="center"/>
              <w:rPr>
                <w:rFonts w:cs="Tahoma"/>
                <w:b/>
                <w:bCs/>
                <w:color w:val="FFFFFF"/>
                <w:sz w:val="24"/>
                <w:szCs w:val="20"/>
              </w:rPr>
            </w:pPr>
            <w:r w:rsidRPr="0021751B">
              <w:rPr>
                <w:rFonts w:cs="Tahoma"/>
                <w:b/>
                <w:bCs/>
                <w:color w:val="FFFFFF"/>
                <w:sz w:val="24"/>
                <w:szCs w:val="20"/>
              </w:rPr>
              <w:t>Perfil</w:t>
            </w:r>
          </w:p>
        </w:tc>
      </w:tr>
      <w:tr w:rsidR="00624C32" w:rsidRPr="0085183A" w:rsidTr="00623E9B">
        <w:trPr>
          <w:trHeight w:val="224"/>
        </w:trPr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C32" w:rsidRPr="00D16DA8" w:rsidRDefault="00624C32" w:rsidP="0008656F">
            <w:pPr>
              <w:pStyle w:val="SemEspaamento"/>
              <w:ind w:left="0" w:firstLine="0"/>
              <w:rPr>
                <w:sz w:val="20"/>
              </w:rPr>
            </w:pPr>
          </w:p>
          <w:p w:rsidR="00624C32" w:rsidRPr="00D16DA8" w:rsidRDefault="00F57F54" w:rsidP="00D16DA8">
            <w:pPr>
              <w:pStyle w:val="SemEspaamento"/>
              <w:ind w:left="0" w:firstLine="0"/>
              <w:rPr>
                <w:sz w:val="20"/>
              </w:rPr>
            </w:pPr>
            <w:r>
              <w:rPr>
                <w:sz w:val="20"/>
              </w:rPr>
              <w:t>Usuário do sistema,</w:t>
            </w:r>
            <w:r w:rsidR="00C266FB">
              <w:rPr>
                <w:sz w:val="20"/>
              </w:rPr>
              <w:t xml:space="preserve"> com a função de </w:t>
            </w:r>
            <w:r w:rsidR="000C6B5D">
              <w:rPr>
                <w:sz w:val="20"/>
              </w:rPr>
              <w:t>visualização de relatórios.</w:t>
            </w:r>
          </w:p>
          <w:p w:rsidR="00624C32" w:rsidRPr="00D16DA8" w:rsidRDefault="00624C32" w:rsidP="0008656F">
            <w:pPr>
              <w:pStyle w:val="SemEspaamento"/>
              <w:ind w:left="0" w:firstLine="0"/>
              <w:rPr>
                <w:sz w:val="20"/>
              </w:rPr>
            </w:pPr>
          </w:p>
        </w:tc>
      </w:tr>
    </w:tbl>
    <w:p w:rsidR="0008656F" w:rsidRDefault="0008656F" w:rsidP="0008656F">
      <w:pPr>
        <w:pStyle w:val="SemEspaamento"/>
        <w:ind w:left="0" w:firstLine="0"/>
        <w:rPr>
          <w:color w:val="009ABD"/>
          <w:sz w:val="20"/>
          <w:szCs w:val="20"/>
        </w:rPr>
      </w:pPr>
    </w:p>
    <w:p w:rsidR="00726283" w:rsidRDefault="00726283" w:rsidP="0008656F">
      <w:pPr>
        <w:pStyle w:val="SemEspaamento"/>
        <w:ind w:left="0" w:firstLine="0"/>
        <w:rPr>
          <w:color w:val="009ABD"/>
          <w:sz w:val="20"/>
          <w:szCs w:val="20"/>
        </w:rPr>
      </w:pP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624C32" w:rsidRPr="0071631F" w:rsidTr="00623E9B">
        <w:trPr>
          <w:trHeight w:val="306"/>
          <w:tblHeader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ABD"/>
            <w:vAlign w:val="center"/>
          </w:tcPr>
          <w:p w:rsidR="00624C32" w:rsidRPr="0021751B" w:rsidRDefault="00624C32" w:rsidP="0021751B">
            <w:pPr>
              <w:pStyle w:val="SemEspaamento"/>
              <w:ind w:left="0" w:firstLine="0"/>
              <w:jc w:val="center"/>
              <w:rPr>
                <w:rFonts w:cs="Tahoma"/>
                <w:b/>
                <w:bCs/>
                <w:color w:val="FFFFFF"/>
                <w:sz w:val="24"/>
                <w:szCs w:val="20"/>
              </w:rPr>
            </w:pPr>
            <w:r w:rsidRPr="0021751B">
              <w:rPr>
                <w:rFonts w:cs="Tahoma"/>
                <w:b/>
                <w:bCs/>
                <w:color w:val="FFFFFF"/>
                <w:sz w:val="24"/>
                <w:szCs w:val="20"/>
              </w:rPr>
              <w:t>Eu posso, devo, gostaria</w:t>
            </w:r>
          </w:p>
        </w:tc>
      </w:tr>
      <w:tr w:rsidR="0008656F" w:rsidRPr="0085183A" w:rsidTr="00B27E40">
        <w:trPr>
          <w:trHeight w:val="232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9B" w:rsidRPr="00D16DA8" w:rsidRDefault="00623E9B" w:rsidP="0008656F">
            <w:pPr>
              <w:pStyle w:val="SemEspaamento"/>
              <w:ind w:left="0" w:firstLine="0"/>
              <w:rPr>
                <w:sz w:val="20"/>
              </w:rPr>
            </w:pPr>
          </w:p>
          <w:p w:rsidR="0008656F" w:rsidRDefault="00C266FB" w:rsidP="000C6B5D">
            <w:pPr>
              <w:pStyle w:val="SemEspaamento"/>
              <w:ind w:left="0" w:firstLine="0"/>
              <w:rPr>
                <w:rFonts w:cs="Tahoma"/>
                <w:sz w:val="20"/>
                <w:szCs w:val="20"/>
              </w:rPr>
            </w:pPr>
            <w:r>
              <w:rPr>
                <w:sz w:val="20"/>
              </w:rPr>
              <w:t xml:space="preserve">- </w:t>
            </w:r>
            <w:r w:rsidR="000C6B5D">
              <w:rPr>
                <w:sz w:val="20"/>
              </w:rPr>
              <w:t>Cliente g</w:t>
            </w:r>
            <w:r w:rsidR="0008656F">
              <w:rPr>
                <w:sz w:val="20"/>
              </w:rPr>
              <w:t xml:space="preserve">ostaria </w:t>
            </w:r>
            <w:r w:rsidR="00AB0E64">
              <w:rPr>
                <w:sz w:val="20"/>
              </w:rPr>
              <w:t>que</w:t>
            </w:r>
            <w:r w:rsidR="00487283">
              <w:rPr>
                <w:sz w:val="20"/>
              </w:rPr>
              <w:t xml:space="preserve">, no módulo </w:t>
            </w:r>
            <w:r w:rsidR="00487283">
              <w:rPr>
                <w:b/>
                <w:sz w:val="20"/>
              </w:rPr>
              <w:t>“</w:t>
            </w:r>
            <w:r>
              <w:rPr>
                <w:b/>
                <w:sz w:val="20"/>
              </w:rPr>
              <w:t>almoxarifado</w:t>
            </w:r>
            <w:r w:rsidR="00487283">
              <w:rPr>
                <w:b/>
                <w:sz w:val="20"/>
              </w:rPr>
              <w:t>”</w:t>
            </w:r>
            <w:r w:rsidR="00487283">
              <w:rPr>
                <w:sz w:val="20"/>
              </w:rPr>
              <w:t xml:space="preserve">, </w:t>
            </w:r>
            <w:r w:rsidR="00F84629">
              <w:rPr>
                <w:sz w:val="20"/>
              </w:rPr>
              <w:t>fosse</w:t>
            </w:r>
            <w:r w:rsidR="00AB0E64">
              <w:rPr>
                <w:sz w:val="20"/>
              </w:rPr>
              <w:t xml:space="preserve"> </w:t>
            </w:r>
            <w:r w:rsidR="00726283">
              <w:rPr>
                <w:sz w:val="20"/>
              </w:rPr>
              <w:t xml:space="preserve">criado um </w:t>
            </w:r>
            <w:r w:rsidR="000C6B5D">
              <w:rPr>
                <w:rFonts w:cs="Tahoma"/>
                <w:sz w:val="20"/>
                <w:szCs w:val="20"/>
              </w:rPr>
              <w:t>relatório sobre fornecedores inativos e alterações de dados cadastrais com as seguintes informações:</w:t>
            </w:r>
          </w:p>
          <w:p w:rsidR="000C6B5D" w:rsidRDefault="000C6B5D" w:rsidP="000C6B5D">
            <w:pPr>
              <w:pStyle w:val="SemEspaamento"/>
              <w:ind w:left="0" w:firstLine="0"/>
              <w:rPr>
                <w:rFonts w:cs="Tahoma"/>
                <w:sz w:val="20"/>
                <w:szCs w:val="20"/>
              </w:rPr>
            </w:pPr>
          </w:p>
          <w:p w:rsidR="000C6B5D" w:rsidRDefault="000C6B5D" w:rsidP="000C6B5D">
            <w:pPr>
              <w:pStyle w:val="SemEspaamento"/>
              <w:numPr>
                <w:ilvl w:val="0"/>
                <w:numId w:val="31"/>
              </w:numPr>
              <w:rPr>
                <w:sz w:val="20"/>
              </w:rPr>
            </w:pPr>
            <w:r>
              <w:rPr>
                <w:sz w:val="20"/>
              </w:rPr>
              <w:t>Data de inatividade.</w:t>
            </w:r>
          </w:p>
          <w:p w:rsidR="000C6B5D" w:rsidRDefault="000C6B5D" w:rsidP="000C6B5D">
            <w:pPr>
              <w:pStyle w:val="SemEspaamento"/>
              <w:numPr>
                <w:ilvl w:val="0"/>
                <w:numId w:val="31"/>
              </w:numPr>
              <w:rPr>
                <w:sz w:val="20"/>
              </w:rPr>
            </w:pPr>
            <w:r>
              <w:rPr>
                <w:sz w:val="20"/>
              </w:rPr>
              <w:t>Última movimentação.</w:t>
            </w:r>
          </w:p>
          <w:p w:rsidR="000C6B5D" w:rsidRDefault="000C6B5D" w:rsidP="000C6B5D">
            <w:pPr>
              <w:pStyle w:val="SemEspaamento"/>
              <w:numPr>
                <w:ilvl w:val="0"/>
                <w:numId w:val="31"/>
              </w:numPr>
              <w:rPr>
                <w:sz w:val="20"/>
              </w:rPr>
            </w:pPr>
            <w:r>
              <w:rPr>
                <w:sz w:val="20"/>
              </w:rPr>
              <w:t>Login utilizado na operação</w:t>
            </w:r>
            <w:r w:rsidRPr="000C6B5D">
              <w:rPr>
                <w:sz w:val="20"/>
              </w:rPr>
              <w:t>.</w:t>
            </w:r>
          </w:p>
          <w:p w:rsidR="000C6B5D" w:rsidRPr="000C6B5D" w:rsidRDefault="000C6B5D" w:rsidP="000C6B5D">
            <w:pPr>
              <w:pStyle w:val="SemEspaamento"/>
              <w:ind w:left="720" w:firstLine="0"/>
              <w:rPr>
                <w:sz w:val="20"/>
              </w:rPr>
            </w:pPr>
          </w:p>
        </w:tc>
      </w:tr>
    </w:tbl>
    <w:p w:rsidR="00726283" w:rsidRDefault="00726283" w:rsidP="0008656F">
      <w:pPr>
        <w:pStyle w:val="SemEspaamento"/>
        <w:ind w:left="0" w:firstLine="0"/>
        <w:rPr>
          <w:color w:val="009ABD"/>
          <w:sz w:val="20"/>
          <w:szCs w:val="20"/>
        </w:rPr>
      </w:pP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319"/>
      </w:tblGrid>
      <w:tr w:rsidR="00624C32" w:rsidRPr="0071631F" w:rsidTr="002678F6">
        <w:trPr>
          <w:trHeight w:val="306"/>
          <w:tblHeader/>
        </w:trPr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ABD"/>
            <w:vAlign w:val="center"/>
          </w:tcPr>
          <w:p w:rsidR="00624C32" w:rsidRPr="0021751B" w:rsidRDefault="00624C32" w:rsidP="0021751B">
            <w:pPr>
              <w:pStyle w:val="SemEspaamento"/>
              <w:ind w:left="0" w:firstLine="0"/>
              <w:jc w:val="center"/>
              <w:rPr>
                <w:rFonts w:cs="Tahoma"/>
                <w:b/>
                <w:bCs/>
                <w:color w:val="FFFFFF"/>
                <w:sz w:val="24"/>
                <w:szCs w:val="20"/>
              </w:rPr>
            </w:pPr>
            <w:r w:rsidRPr="0021751B">
              <w:rPr>
                <w:rFonts w:cs="Tahoma"/>
                <w:b/>
                <w:bCs/>
                <w:color w:val="FFFFFF"/>
                <w:sz w:val="24"/>
                <w:szCs w:val="20"/>
              </w:rPr>
              <w:t>Valor para o negócio</w:t>
            </w:r>
          </w:p>
        </w:tc>
      </w:tr>
      <w:tr w:rsidR="0008656F" w:rsidRPr="0085183A" w:rsidTr="00B27E40">
        <w:trPr>
          <w:trHeight w:val="232"/>
        </w:trPr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6F" w:rsidRPr="00C266FB" w:rsidRDefault="0008656F" w:rsidP="00F84629">
            <w:pPr>
              <w:pStyle w:val="SemEspaamento"/>
              <w:ind w:left="0" w:firstLine="0"/>
              <w:rPr>
                <w:sz w:val="20"/>
              </w:rPr>
            </w:pPr>
          </w:p>
          <w:p w:rsidR="00F84629" w:rsidRPr="00C266FB" w:rsidRDefault="00FC48E6" w:rsidP="000C6B5D">
            <w:pPr>
              <w:pStyle w:val="SemEspaamento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Avanço no processo de </w:t>
            </w:r>
            <w:r w:rsidR="000C6B5D">
              <w:rPr>
                <w:sz w:val="20"/>
              </w:rPr>
              <w:t>controle de fornecedores e auditoria.</w:t>
            </w:r>
          </w:p>
        </w:tc>
      </w:tr>
    </w:tbl>
    <w:p w:rsidR="00726283" w:rsidRDefault="00726283" w:rsidP="0008656F">
      <w:pPr>
        <w:pStyle w:val="SemEspaamento"/>
        <w:ind w:left="0" w:firstLine="0"/>
        <w:rPr>
          <w:color w:val="009ABD"/>
          <w:sz w:val="20"/>
          <w:szCs w:val="20"/>
        </w:rPr>
      </w:pP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319"/>
      </w:tblGrid>
      <w:tr w:rsidR="00624C32" w:rsidRPr="0071631F" w:rsidTr="002678F6">
        <w:trPr>
          <w:trHeight w:val="306"/>
          <w:tblHeader/>
        </w:trPr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ABD"/>
            <w:vAlign w:val="center"/>
          </w:tcPr>
          <w:p w:rsidR="00624C32" w:rsidRPr="0021751B" w:rsidRDefault="00624C32" w:rsidP="0021751B">
            <w:pPr>
              <w:pStyle w:val="SemEspaamento"/>
              <w:ind w:left="0" w:firstLine="0"/>
              <w:jc w:val="center"/>
              <w:rPr>
                <w:rFonts w:cs="Tahoma"/>
                <w:b/>
                <w:bCs/>
                <w:color w:val="FFFFFF"/>
                <w:sz w:val="24"/>
                <w:szCs w:val="20"/>
              </w:rPr>
            </w:pPr>
            <w:r w:rsidRPr="0021751B">
              <w:rPr>
                <w:rFonts w:cs="Tahoma"/>
                <w:b/>
                <w:bCs/>
                <w:color w:val="FFFFFF"/>
                <w:sz w:val="24"/>
                <w:szCs w:val="20"/>
              </w:rPr>
              <w:t>Critérios de aceite</w:t>
            </w:r>
          </w:p>
        </w:tc>
      </w:tr>
      <w:tr w:rsidR="0008656F" w:rsidRPr="00E43719" w:rsidTr="00B27E40">
        <w:trPr>
          <w:trHeight w:val="232"/>
        </w:trPr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1A" w:rsidRDefault="004A0B1A" w:rsidP="00C6486A">
            <w:pPr>
              <w:pStyle w:val="SemEspaamento"/>
              <w:ind w:left="0" w:firstLine="0"/>
              <w:rPr>
                <w:sz w:val="20"/>
              </w:rPr>
            </w:pPr>
          </w:p>
          <w:p w:rsidR="000C6B5D" w:rsidRPr="000C6B5D" w:rsidRDefault="00C6486A" w:rsidP="00726283">
            <w:pPr>
              <w:pStyle w:val="SemEspaamento"/>
              <w:shd w:val="clear" w:color="auto" w:fill="FDE9D9" w:themeFill="accent6" w:themeFillTint="33"/>
              <w:ind w:left="0" w:firstLine="0"/>
              <w:rPr>
                <w:rFonts w:cs="Tahoma"/>
                <w:sz w:val="20"/>
                <w:szCs w:val="20"/>
              </w:rPr>
            </w:pPr>
            <w:r w:rsidRPr="004E4CBD">
              <w:rPr>
                <w:b/>
                <w:sz w:val="20"/>
                <w:u w:val="single"/>
              </w:rPr>
              <w:t>Local da Implementação</w:t>
            </w:r>
            <w:r w:rsidRPr="004E4CBD"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0C6B5D">
              <w:rPr>
                <w:sz w:val="20"/>
              </w:rPr>
              <w:t>consultas &gt;</w:t>
            </w:r>
            <w:r w:rsidR="00726283">
              <w:rPr>
                <w:sz w:val="20"/>
              </w:rPr>
              <w:t xml:space="preserve"> </w:t>
            </w:r>
            <w:r w:rsidR="000C6B5D">
              <w:rPr>
                <w:sz w:val="20"/>
              </w:rPr>
              <w:t>relatórios</w:t>
            </w:r>
            <w:r w:rsidR="00726283">
              <w:rPr>
                <w:sz w:val="20"/>
              </w:rPr>
              <w:t xml:space="preserve"> &gt; </w:t>
            </w:r>
            <w:r w:rsidR="000C6B5D">
              <w:rPr>
                <w:sz w:val="20"/>
              </w:rPr>
              <w:t xml:space="preserve">global &gt; criar um relatório de controle de </w:t>
            </w:r>
            <w:r w:rsidR="000C6B5D">
              <w:rPr>
                <w:rFonts w:cs="Tahoma"/>
                <w:sz w:val="20"/>
                <w:szCs w:val="20"/>
              </w:rPr>
              <w:t>fornecedores inativos e alterações de dados cadastrais.</w:t>
            </w:r>
          </w:p>
          <w:p w:rsidR="00EB202A" w:rsidRPr="00D16DA8" w:rsidRDefault="00EB202A" w:rsidP="00726283">
            <w:pPr>
              <w:pStyle w:val="SemEspaamento"/>
              <w:ind w:left="601" w:firstLine="0"/>
              <w:rPr>
                <w:sz w:val="20"/>
              </w:rPr>
            </w:pPr>
          </w:p>
        </w:tc>
      </w:tr>
    </w:tbl>
    <w:p w:rsidR="00726283" w:rsidRDefault="00726283" w:rsidP="0008656F">
      <w:pPr>
        <w:pStyle w:val="SemEspaamento"/>
        <w:ind w:left="0" w:firstLine="0"/>
        <w:rPr>
          <w:color w:val="009ABD"/>
          <w:sz w:val="20"/>
          <w:szCs w:val="20"/>
        </w:rPr>
      </w:pPr>
    </w:p>
    <w:p w:rsidR="004E73C6" w:rsidRDefault="004E73C6" w:rsidP="0008656F">
      <w:pPr>
        <w:pStyle w:val="SemEspaamento"/>
        <w:ind w:left="0" w:firstLine="0"/>
        <w:rPr>
          <w:color w:val="009ABD"/>
          <w:sz w:val="20"/>
          <w:szCs w:val="20"/>
        </w:rPr>
      </w:pPr>
    </w:p>
    <w:p w:rsidR="004E73C6" w:rsidRDefault="004E73C6" w:rsidP="0008656F">
      <w:pPr>
        <w:pStyle w:val="SemEspaamento"/>
        <w:ind w:left="0" w:firstLine="0"/>
        <w:rPr>
          <w:color w:val="009ABD"/>
          <w:sz w:val="20"/>
          <w:szCs w:val="20"/>
        </w:rPr>
      </w:pPr>
    </w:p>
    <w:p w:rsidR="004E73C6" w:rsidRDefault="004E73C6" w:rsidP="0008656F">
      <w:pPr>
        <w:pStyle w:val="SemEspaamento"/>
        <w:ind w:left="0" w:firstLine="0"/>
        <w:rPr>
          <w:color w:val="009ABD"/>
          <w:sz w:val="20"/>
          <w:szCs w:val="20"/>
        </w:rPr>
      </w:pPr>
    </w:p>
    <w:p w:rsidR="004E73C6" w:rsidRDefault="004E73C6" w:rsidP="0008656F">
      <w:pPr>
        <w:pStyle w:val="SemEspaamento"/>
        <w:ind w:left="0" w:firstLine="0"/>
        <w:rPr>
          <w:color w:val="009ABD"/>
          <w:sz w:val="20"/>
          <w:szCs w:val="20"/>
        </w:rPr>
      </w:pPr>
    </w:p>
    <w:p w:rsidR="004E73C6" w:rsidRDefault="004E73C6" w:rsidP="0008656F">
      <w:pPr>
        <w:pStyle w:val="SemEspaamento"/>
        <w:ind w:left="0" w:firstLine="0"/>
        <w:rPr>
          <w:color w:val="009ABD"/>
          <w:sz w:val="20"/>
          <w:szCs w:val="20"/>
        </w:rPr>
      </w:pPr>
    </w:p>
    <w:p w:rsidR="004E73C6" w:rsidRDefault="004E73C6" w:rsidP="0008656F">
      <w:pPr>
        <w:pStyle w:val="SemEspaamento"/>
        <w:ind w:left="0" w:firstLine="0"/>
        <w:rPr>
          <w:color w:val="009ABD"/>
          <w:sz w:val="20"/>
          <w:szCs w:val="20"/>
        </w:rPr>
      </w:pPr>
    </w:p>
    <w:p w:rsidR="004E73C6" w:rsidRDefault="004E73C6" w:rsidP="0008656F">
      <w:pPr>
        <w:pStyle w:val="SemEspaamento"/>
        <w:ind w:left="0" w:firstLine="0"/>
        <w:rPr>
          <w:color w:val="009ABD"/>
          <w:sz w:val="20"/>
          <w:szCs w:val="20"/>
        </w:rPr>
      </w:pPr>
      <w:bookmarkStart w:id="0" w:name="_GoBack"/>
      <w:bookmarkEnd w:id="0"/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319"/>
      </w:tblGrid>
      <w:tr w:rsidR="00624C32" w:rsidRPr="0071631F" w:rsidTr="002678F6">
        <w:trPr>
          <w:trHeight w:val="306"/>
          <w:tblHeader/>
        </w:trPr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ABD"/>
            <w:vAlign w:val="center"/>
          </w:tcPr>
          <w:p w:rsidR="00624C32" w:rsidRPr="0021751B" w:rsidRDefault="00624C32" w:rsidP="0021751B">
            <w:pPr>
              <w:pStyle w:val="SemEspaamento"/>
              <w:ind w:left="0" w:firstLine="0"/>
              <w:jc w:val="center"/>
              <w:rPr>
                <w:rFonts w:cs="Tahoma"/>
                <w:b/>
                <w:bCs/>
                <w:color w:val="FFFFFF"/>
                <w:sz w:val="24"/>
                <w:szCs w:val="20"/>
              </w:rPr>
            </w:pPr>
            <w:r w:rsidRPr="0021751B">
              <w:rPr>
                <w:rFonts w:cs="Tahoma"/>
                <w:b/>
                <w:bCs/>
                <w:color w:val="FFFFFF"/>
                <w:sz w:val="24"/>
                <w:szCs w:val="20"/>
              </w:rPr>
              <w:lastRenderedPageBreak/>
              <w:t>Imagens</w:t>
            </w:r>
          </w:p>
        </w:tc>
      </w:tr>
      <w:tr w:rsidR="0008656F" w:rsidRPr="00E43719" w:rsidTr="002678F6">
        <w:trPr>
          <w:trHeight w:val="232"/>
        </w:trPr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756" w:rsidRDefault="00972756" w:rsidP="001971AE">
            <w:pPr>
              <w:pStyle w:val="SemEspaamento"/>
              <w:ind w:left="0" w:firstLine="0"/>
              <w:rPr>
                <w:b/>
                <w:color w:val="FF0000"/>
              </w:rPr>
            </w:pPr>
          </w:p>
          <w:p w:rsidR="00726283" w:rsidRDefault="004E73C6" w:rsidP="001971AE">
            <w:pPr>
              <w:pStyle w:val="SemEspaamento"/>
              <w:ind w:left="0" w:firstLine="0"/>
              <w:rPr>
                <w:b/>
                <w:color w:val="FF0000"/>
              </w:rPr>
            </w:pPr>
            <w:r w:rsidRPr="004E73C6">
              <w:rPr>
                <w:b/>
                <w:noProof/>
                <w:color w:val="FF0000"/>
                <w:lang w:eastAsia="pt-BR"/>
              </w:rPr>
              <w:drawing>
                <wp:inline distT="0" distB="0" distL="0" distR="0">
                  <wp:extent cx="5502346" cy="4150581"/>
                  <wp:effectExtent l="0" t="0" r="3175" b="2540"/>
                  <wp:docPr id="1" name="Imagem 1" descr="C:\Users\Marcos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os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8614" cy="4155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56F" w:rsidRPr="00D16DA8" w:rsidRDefault="0008656F" w:rsidP="00F84063">
            <w:pPr>
              <w:pStyle w:val="SemEspaamento"/>
              <w:ind w:left="0" w:firstLine="0"/>
              <w:jc w:val="center"/>
              <w:rPr>
                <w:sz w:val="20"/>
              </w:rPr>
            </w:pPr>
          </w:p>
        </w:tc>
      </w:tr>
    </w:tbl>
    <w:p w:rsidR="0008656F" w:rsidRDefault="0008656F" w:rsidP="0008656F">
      <w:pPr>
        <w:pStyle w:val="SemEspaamento"/>
        <w:ind w:left="0" w:firstLine="0"/>
        <w:rPr>
          <w:color w:val="009ABD"/>
          <w:sz w:val="20"/>
          <w:szCs w:val="20"/>
        </w:rPr>
      </w:pP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1569"/>
        <w:gridCol w:w="4951"/>
        <w:gridCol w:w="3402"/>
      </w:tblGrid>
      <w:tr w:rsidR="00624C32" w:rsidRPr="0071631F" w:rsidTr="002559DF">
        <w:trPr>
          <w:trHeight w:val="306"/>
          <w:tblHeader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ABD"/>
            <w:vAlign w:val="center"/>
          </w:tcPr>
          <w:p w:rsidR="00624C32" w:rsidRPr="0021751B" w:rsidRDefault="00624C32" w:rsidP="0021751B">
            <w:pPr>
              <w:pStyle w:val="SemEspaamento"/>
              <w:ind w:left="0" w:firstLine="0"/>
              <w:jc w:val="center"/>
              <w:rPr>
                <w:rFonts w:cs="Tahoma"/>
                <w:b/>
                <w:bCs/>
                <w:color w:val="FFFFFF"/>
                <w:sz w:val="24"/>
                <w:szCs w:val="20"/>
              </w:rPr>
            </w:pPr>
            <w:r w:rsidRPr="0021751B">
              <w:rPr>
                <w:rFonts w:cs="Tahoma"/>
                <w:b/>
                <w:bCs/>
                <w:color w:val="FFFFFF"/>
                <w:sz w:val="24"/>
                <w:szCs w:val="20"/>
              </w:rPr>
              <w:t>Documentação</w:t>
            </w:r>
          </w:p>
        </w:tc>
      </w:tr>
      <w:tr w:rsidR="00624C32" w:rsidRPr="00D33209" w:rsidTr="00255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blHeader/>
        </w:trPr>
        <w:tc>
          <w:tcPr>
            <w:tcW w:w="426" w:type="dxa"/>
            <w:shd w:val="clear" w:color="auto" w:fill="D9D9D9"/>
            <w:vAlign w:val="center"/>
          </w:tcPr>
          <w:p w:rsidR="00624C32" w:rsidRPr="00D16DA8" w:rsidRDefault="00624C32" w:rsidP="00D16DA8">
            <w:pPr>
              <w:snapToGrid w:val="0"/>
              <w:spacing w:after="0" w:line="240" w:lineRule="auto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D9D9D9"/>
            <w:vAlign w:val="center"/>
          </w:tcPr>
          <w:p w:rsidR="00624C32" w:rsidRPr="00D16DA8" w:rsidRDefault="00624C32" w:rsidP="00D16DA8">
            <w:pPr>
              <w:snapToGrid w:val="0"/>
              <w:spacing w:after="0" w:line="240" w:lineRule="auto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D16DA8">
              <w:rPr>
                <w:rFonts w:ascii="Calibri" w:hAnsi="Calibri" w:cs="Tahoma"/>
                <w:b/>
                <w:sz w:val="20"/>
                <w:szCs w:val="20"/>
              </w:rPr>
              <w:t>Tipo</w:t>
            </w:r>
          </w:p>
        </w:tc>
        <w:tc>
          <w:tcPr>
            <w:tcW w:w="4951" w:type="dxa"/>
            <w:shd w:val="clear" w:color="auto" w:fill="D9D9D9"/>
            <w:vAlign w:val="center"/>
          </w:tcPr>
          <w:p w:rsidR="00624C32" w:rsidRPr="00D16DA8" w:rsidRDefault="00624C32" w:rsidP="00D16DA8">
            <w:pPr>
              <w:snapToGrid w:val="0"/>
              <w:spacing w:after="0" w:line="240" w:lineRule="auto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D16DA8">
              <w:rPr>
                <w:rFonts w:ascii="Calibri" w:hAnsi="Calibri" w:cs="Tahoma"/>
                <w:b/>
                <w:sz w:val="20"/>
                <w:szCs w:val="20"/>
              </w:rPr>
              <w:t>Orientação – O que fazer e quando usar.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624C32" w:rsidRPr="00D16DA8" w:rsidRDefault="00624C32" w:rsidP="00D16DA8">
            <w:pPr>
              <w:snapToGrid w:val="0"/>
              <w:spacing w:after="0" w:line="240" w:lineRule="auto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D16DA8">
              <w:rPr>
                <w:rFonts w:ascii="Calibri" w:hAnsi="Calibri" w:cs="Tahoma"/>
                <w:b/>
                <w:sz w:val="20"/>
                <w:szCs w:val="20"/>
              </w:rPr>
              <w:t>Informe a tela/rotina/funcionalidade que deve ser atualizada</w:t>
            </w:r>
          </w:p>
        </w:tc>
      </w:tr>
      <w:tr w:rsidR="00624C32" w:rsidRPr="00EB569F" w:rsidTr="00255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426" w:type="dxa"/>
            <w:shd w:val="clear" w:color="auto" w:fill="auto"/>
            <w:vAlign w:val="center"/>
          </w:tcPr>
          <w:p w:rsidR="00624C32" w:rsidRPr="00D16DA8" w:rsidRDefault="007A0366" w:rsidP="00D16DA8">
            <w:pPr>
              <w:snapToGrid w:val="0"/>
              <w:spacing w:after="0" w:line="240" w:lineRule="auto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X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624C32" w:rsidRPr="00D16DA8" w:rsidRDefault="007A0366" w:rsidP="00D16DA8">
            <w:pPr>
              <w:snapToGrid w:val="0"/>
              <w:spacing w:after="0" w:line="240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Help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CF2E80" w:rsidRPr="00CF2E80" w:rsidRDefault="00CF2E80" w:rsidP="00CF2E80">
            <w:pPr>
              <w:snapToGrid w:val="0"/>
              <w:spacing w:after="0" w:line="240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24C32" w:rsidRPr="00D16DA8" w:rsidRDefault="00F10D2E" w:rsidP="00D16DA8">
            <w:pPr>
              <w:snapToGrid w:val="0"/>
              <w:spacing w:after="0" w:line="240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onstrução TDN e howto do processo</w:t>
            </w:r>
          </w:p>
        </w:tc>
      </w:tr>
      <w:tr w:rsidR="007A0366" w:rsidRPr="00EB569F" w:rsidTr="00255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426" w:type="dxa"/>
            <w:shd w:val="clear" w:color="auto" w:fill="auto"/>
            <w:vAlign w:val="center"/>
          </w:tcPr>
          <w:p w:rsidR="007A0366" w:rsidRPr="00D16DA8" w:rsidRDefault="007A0366" w:rsidP="00D16DA8">
            <w:pPr>
              <w:snapToGrid w:val="0"/>
              <w:spacing w:after="0" w:line="240" w:lineRule="auto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7A0366" w:rsidRPr="00D16DA8" w:rsidRDefault="007A0366" w:rsidP="00D16DA8">
            <w:pPr>
              <w:snapToGrid w:val="0"/>
              <w:spacing w:after="0" w:line="240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nterface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7A0366" w:rsidRPr="00D16DA8" w:rsidRDefault="007A0366" w:rsidP="00D16DA8">
            <w:pPr>
              <w:snapToGrid w:val="0"/>
              <w:spacing w:after="0" w:line="240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A0366" w:rsidRPr="00D16DA8" w:rsidRDefault="007A0366" w:rsidP="00D16DA8">
            <w:pPr>
              <w:snapToGrid w:val="0"/>
              <w:spacing w:after="0" w:line="240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624C32" w:rsidRPr="00EB569F" w:rsidTr="00255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426" w:type="dxa"/>
            <w:shd w:val="clear" w:color="auto" w:fill="auto"/>
            <w:vAlign w:val="center"/>
          </w:tcPr>
          <w:p w:rsidR="00624C32" w:rsidRPr="00D16DA8" w:rsidRDefault="00624C32" w:rsidP="00D16DA8">
            <w:pPr>
              <w:snapToGrid w:val="0"/>
              <w:spacing w:after="0" w:line="240" w:lineRule="auto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624C32" w:rsidRPr="00D16DA8" w:rsidRDefault="00B31FB2" w:rsidP="00D16DA8">
            <w:pPr>
              <w:snapToGrid w:val="0"/>
              <w:spacing w:after="0" w:line="240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16DA8">
              <w:rPr>
                <w:rFonts w:ascii="Calibri" w:hAnsi="Calibri" w:cs="Tahoma"/>
                <w:sz w:val="20"/>
                <w:szCs w:val="20"/>
              </w:rPr>
              <w:t>Macroprocesso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624C32" w:rsidRPr="00D16DA8" w:rsidRDefault="00624C32" w:rsidP="00D16DA8">
            <w:pPr>
              <w:snapToGrid w:val="0"/>
              <w:spacing w:after="0" w:line="240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24C32" w:rsidRPr="00D16DA8" w:rsidRDefault="00624C32" w:rsidP="00D16DA8">
            <w:pPr>
              <w:snapToGrid w:val="0"/>
              <w:spacing w:after="0" w:line="240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A678DB" w:rsidRDefault="00A678DB" w:rsidP="00B506AC">
      <w:pPr>
        <w:pStyle w:val="SemEspaamento"/>
        <w:ind w:left="0" w:firstLine="0"/>
        <w:rPr>
          <w:noProof/>
          <w:color w:val="1F497D"/>
          <w:sz w:val="24"/>
          <w:szCs w:val="24"/>
          <w:lang w:eastAsia="pt-BR"/>
        </w:rPr>
      </w:pPr>
    </w:p>
    <w:p w:rsidR="00B81D1E" w:rsidRDefault="00B81D1E" w:rsidP="00B81D1E">
      <w:pPr>
        <w:pStyle w:val="SemEspaamento"/>
        <w:ind w:left="-142" w:firstLine="0"/>
        <w:rPr>
          <w:noProof/>
          <w:color w:val="1F497D"/>
          <w:sz w:val="24"/>
          <w:szCs w:val="24"/>
          <w:lang w:eastAsia="pt-BR"/>
        </w:rPr>
      </w:pPr>
    </w:p>
    <w:p w:rsidR="00D44EE2" w:rsidRPr="00B81D1E" w:rsidRDefault="00D44EE2" w:rsidP="00B81D1E">
      <w:pPr>
        <w:pStyle w:val="SemEspaamento"/>
        <w:ind w:left="-142" w:firstLine="0"/>
        <w:rPr>
          <w:noProof/>
          <w:color w:val="FF0000"/>
          <w:szCs w:val="24"/>
          <w:lang w:eastAsia="pt-BR"/>
        </w:rPr>
      </w:pPr>
      <w:r w:rsidRPr="00B81D1E">
        <w:rPr>
          <w:noProof/>
          <w:color w:val="FF0000"/>
          <w:szCs w:val="24"/>
          <w:lang w:eastAsia="pt-BR"/>
        </w:rPr>
        <w:t xml:space="preserve"> </w:t>
      </w:r>
    </w:p>
    <w:sectPr w:rsidR="00D44EE2" w:rsidRPr="00B81D1E" w:rsidSect="00F649F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1134" w:bottom="1418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9B4" w:rsidRDefault="00AE59B4" w:rsidP="003D0442">
      <w:pPr>
        <w:spacing w:after="0" w:line="240" w:lineRule="auto"/>
      </w:pPr>
      <w:r>
        <w:separator/>
      </w:r>
    </w:p>
  </w:endnote>
  <w:endnote w:type="continuationSeparator" w:id="0">
    <w:p w:rsidR="00AE59B4" w:rsidRDefault="00AE59B4" w:rsidP="003D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AD" w:rsidRDefault="005706AD" w:rsidP="00467F11">
    <w:pPr>
      <w:pStyle w:val="Rodap"/>
      <w:jc w:val="right"/>
    </w:pPr>
    <w:r>
      <w:tab/>
    </w:r>
    <w:r>
      <w:tab/>
    </w:r>
  </w:p>
  <w:p w:rsidR="005706AD" w:rsidRDefault="005706AD" w:rsidP="00F649FC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2B24504" wp14:editId="6C0EA70E">
              <wp:simplePos x="0" y="0"/>
              <wp:positionH relativeFrom="column">
                <wp:posOffset>3235960</wp:posOffset>
              </wp:positionH>
              <wp:positionV relativeFrom="paragraph">
                <wp:posOffset>63500</wp:posOffset>
              </wp:positionV>
              <wp:extent cx="161925" cy="923925"/>
              <wp:effectExtent l="0" t="0" r="28575" b="28575"/>
              <wp:wrapNone/>
              <wp:docPr id="14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B0CF2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5pt;width:12.75pt;height:72.75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" strokecolor="#009abd" strokeweight="1pt">
              <v:fill color2="#999 [1296]" focus="100%" type="gradient"/>
              <v:shadow color="#7f7f7f" opacity=".5" offset="1pt"/>
              <v:textbox inset="0,0,0,0"/>
            </v:shape>
          </w:pict>
        </mc:Fallback>
      </mc:AlternateContent>
    </w:r>
    <w:r w:rsidRPr="00BC784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92BC6EA" wp14:editId="6F7AB807">
              <wp:simplePos x="0" y="0"/>
              <wp:positionH relativeFrom="column">
                <wp:posOffset>-445135</wp:posOffset>
              </wp:positionH>
              <wp:positionV relativeFrom="paragraph">
                <wp:posOffset>243205</wp:posOffset>
              </wp:positionV>
              <wp:extent cx="1924050" cy="241300"/>
              <wp:effectExtent l="0" t="0" r="0" b="6350"/>
              <wp:wrapSquare wrapText="bothSides"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06AD" w:rsidRPr="0088022A" w:rsidRDefault="005706AD" w:rsidP="0088022A">
                          <w:pPr>
                            <w:jc w:val="center"/>
                            <w:rPr>
                              <w:rFonts w:ascii="Calibri" w:hAnsi="Calibri" w:cs="Tahoma"/>
                              <w:sz w:val="20"/>
                              <w:szCs w:val="20"/>
                            </w:rPr>
                          </w:pPr>
                          <w:r w:rsidRPr="0088022A">
                            <w:rPr>
                              <w:rFonts w:ascii="Calibri" w:eastAsia="Times New Roman" w:hAnsi="Calibri" w:cs="Times New Roman"/>
                              <w:bCs/>
                              <w:kern w:val="28"/>
                              <w:sz w:val="20"/>
                              <w:szCs w:val="20"/>
                              <w:lang w:val="en-US"/>
                            </w:rPr>
                            <w:t xml:space="preserve">Última Atualização: </w:t>
                          </w:r>
                          <w:r w:rsidRPr="0088022A">
                            <w:rPr>
                              <w:rFonts w:ascii="Calibri" w:eastAsia="Times New Roman" w:hAnsi="Calibri" w:cs="Times New Roman"/>
                              <w:bCs/>
                              <w:kern w:val="28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8022A">
                            <w:rPr>
                              <w:rFonts w:ascii="Calibri" w:eastAsia="Times New Roman" w:hAnsi="Calibri" w:cs="Times New Roman"/>
                              <w:bCs/>
                              <w:kern w:val="28"/>
                              <w:sz w:val="20"/>
                              <w:szCs w:val="20"/>
                              <w:lang w:val="en-US"/>
                            </w:rPr>
                            <w:instrText xml:space="preserve"> TIME \@ "dd/MM/yyyy" </w:instrText>
                          </w:r>
                          <w:r w:rsidRPr="0088022A">
                            <w:rPr>
                              <w:rFonts w:ascii="Calibri" w:eastAsia="Times New Roman" w:hAnsi="Calibri" w:cs="Times New Roman"/>
                              <w:bCs/>
                              <w:kern w:val="28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4E73C6">
                            <w:rPr>
                              <w:rFonts w:ascii="Calibri" w:eastAsia="Times New Roman" w:hAnsi="Calibri" w:cs="Times New Roman"/>
                              <w:bCs/>
                              <w:noProof/>
                              <w:kern w:val="28"/>
                              <w:sz w:val="20"/>
                              <w:szCs w:val="20"/>
                              <w:lang w:val="en-US"/>
                            </w:rPr>
                            <w:t>22/10/2021</w:t>
                          </w:r>
                          <w:r w:rsidRPr="0088022A">
                            <w:rPr>
                              <w:rFonts w:ascii="Calibri" w:eastAsia="Times New Roman" w:hAnsi="Calibri" w:cs="Times New Roman"/>
                              <w:bCs/>
                              <w:kern w:val="28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2BC6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5.05pt;margin-top:19.15pt;width:151.5pt;height:1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" filled="f" stroked="f">
              <v:textbox>
                <w:txbxContent>
                  <w:p w:rsidR="005706AD" w:rsidRPr="0088022A" w:rsidRDefault="005706AD" w:rsidP="0088022A">
                    <w:pPr>
                      <w:jc w:val="center"/>
                      <w:rPr>
                        <w:rFonts w:ascii="Calibri" w:hAnsi="Calibri" w:cs="Tahoma"/>
                        <w:sz w:val="20"/>
                        <w:szCs w:val="20"/>
                      </w:rPr>
                    </w:pPr>
                    <w:r w:rsidRPr="0088022A">
                      <w:rPr>
                        <w:rFonts w:ascii="Calibri" w:eastAsia="Times New Roman" w:hAnsi="Calibri" w:cs="Times New Roman"/>
                        <w:bCs/>
                        <w:kern w:val="28"/>
                        <w:sz w:val="20"/>
                        <w:szCs w:val="20"/>
                        <w:lang w:val="en-US"/>
                      </w:rPr>
                      <w:t xml:space="preserve">Última Atualização: </w:t>
                    </w:r>
                    <w:r w:rsidRPr="0088022A">
                      <w:rPr>
                        <w:rFonts w:ascii="Calibri" w:eastAsia="Times New Roman" w:hAnsi="Calibri" w:cs="Times New Roman"/>
                        <w:bCs/>
                        <w:kern w:val="28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8022A">
                      <w:rPr>
                        <w:rFonts w:ascii="Calibri" w:eastAsia="Times New Roman" w:hAnsi="Calibri" w:cs="Times New Roman"/>
                        <w:bCs/>
                        <w:kern w:val="28"/>
                        <w:sz w:val="20"/>
                        <w:szCs w:val="20"/>
                        <w:lang w:val="en-US"/>
                      </w:rPr>
                      <w:instrText xml:space="preserve"> TIME \@ "dd/MM/yyyy" </w:instrText>
                    </w:r>
                    <w:r w:rsidRPr="0088022A">
                      <w:rPr>
                        <w:rFonts w:ascii="Calibri" w:eastAsia="Times New Roman" w:hAnsi="Calibri" w:cs="Times New Roman"/>
                        <w:bCs/>
                        <w:kern w:val="28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4E73C6">
                      <w:rPr>
                        <w:rFonts w:ascii="Calibri" w:eastAsia="Times New Roman" w:hAnsi="Calibri" w:cs="Times New Roman"/>
                        <w:bCs/>
                        <w:noProof/>
                        <w:kern w:val="28"/>
                        <w:sz w:val="20"/>
                        <w:szCs w:val="20"/>
                        <w:lang w:val="en-US"/>
                      </w:rPr>
                      <w:t>22/10/2021</w:t>
                    </w:r>
                    <w:r w:rsidRPr="0088022A">
                      <w:rPr>
                        <w:rFonts w:ascii="Calibri" w:eastAsia="Times New Roman" w:hAnsi="Calibri" w:cs="Times New Roman"/>
                        <w:bCs/>
                        <w:kern w:val="28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C784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1F2C726" wp14:editId="69CED824">
              <wp:simplePos x="0" y="0"/>
              <wp:positionH relativeFrom="column">
                <wp:posOffset>2488565</wp:posOffset>
              </wp:positionH>
              <wp:positionV relativeFrom="paragraph">
                <wp:posOffset>90805</wp:posOffset>
              </wp:positionV>
              <wp:extent cx="1628775" cy="334645"/>
              <wp:effectExtent l="0" t="0" r="0" b="0"/>
              <wp:wrapNone/>
              <wp:docPr id="5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3346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06AD" w:rsidRPr="0088022A" w:rsidRDefault="005706AD" w:rsidP="00F649FC">
                          <w:pPr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color w:val="009ABD"/>
                              <w:kern w:val="28"/>
                              <w:sz w:val="24"/>
                              <w:szCs w:val="24"/>
                              <w:lang w:val="en-US"/>
                            </w:rPr>
                          </w:pPr>
                          <w:r w:rsidRPr="0088022A"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color w:val="009ABD"/>
                              <w:kern w:val="28"/>
                              <w:sz w:val="24"/>
                              <w:szCs w:val="24"/>
                              <w:lang w:val="en-US"/>
                            </w:rPr>
                            <w:t xml:space="preserve">Área de 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color w:val="009ABD"/>
                              <w:kern w:val="28"/>
                              <w:sz w:val="24"/>
                              <w:szCs w:val="24"/>
                              <w:lang w:val="en-US"/>
                            </w:rPr>
                            <w:t>Qualidade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2C726" id="_x0000_s1029" type="#_x0000_t202" style="position:absolute;margin-left:195.95pt;margin-top:7.15pt;width:128.25pt;height:26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" filled="f" stroked="f">
              <v:textbox>
                <w:txbxContent>
                  <w:p w:rsidR="005706AD" w:rsidRPr="0088022A" w:rsidRDefault="005706AD" w:rsidP="00F649FC">
                    <w:pPr>
                      <w:jc w:val="center"/>
                      <w:rPr>
                        <w:rFonts w:ascii="Arial Narrow" w:eastAsia="Times New Roman" w:hAnsi="Arial Narrow" w:cs="Times New Roman"/>
                        <w:b/>
                        <w:bCs/>
                        <w:color w:val="009ABD"/>
                        <w:kern w:val="28"/>
                        <w:sz w:val="24"/>
                        <w:szCs w:val="24"/>
                        <w:lang w:val="en-US"/>
                      </w:rPr>
                    </w:pPr>
                    <w:r w:rsidRPr="0088022A">
                      <w:rPr>
                        <w:rFonts w:ascii="Arial Narrow" w:eastAsia="Times New Roman" w:hAnsi="Arial Narrow" w:cs="Times New Roman"/>
                        <w:b/>
                        <w:bCs/>
                        <w:color w:val="009ABD"/>
                        <w:kern w:val="28"/>
                        <w:sz w:val="24"/>
                        <w:szCs w:val="24"/>
                        <w:lang w:val="en-US"/>
                      </w:rPr>
                      <w:t xml:space="preserve">Área de </w:t>
                    </w:r>
                    <w:r>
                      <w:rPr>
                        <w:rFonts w:ascii="Arial Narrow" w:eastAsia="Times New Roman" w:hAnsi="Arial Narrow" w:cs="Times New Roman"/>
                        <w:b/>
                        <w:bCs/>
                        <w:color w:val="009ABD"/>
                        <w:kern w:val="28"/>
                        <w:sz w:val="24"/>
                        <w:szCs w:val="24"/>
                        <w:lang w:val="en-US"/>
                      </w:rPr>
                      <w:t>Quali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F46C707" wp14:editId="194E2B3E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1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06AD" w:rsidRPr="00F649FC" w:rsidRDefault="005706AD" w:rsidP="00F649FC">
                          <w:pPr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F649FC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Versão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1</w:t>
                          </w:r>
                          <w:r w:rsidRPr="00F649FC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46C707" id="Text Box 23" o:spid="_x0000_s1030" type="#_x0000_t202" style="position:absolute;margin-left:356.05pt;margin-top:17.9pt;width:176pt;height:20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97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D/pH97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5706AD" w:rsidRPr="00F649FC" w:rsidRDefault="005706AD" w:rsidP="00F649FC">
                    <w:pPr>
                      <w:jc w:val="right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F649FC">
                      <w:rPr>
                        <w:rFonts w:ascii="Calibri" w:hAnsi="Calibri"/>
                        <w:sz w:val="20"/>
                        <w:szCs w:val="20"/>
                      </w:rPr>
                      <w:t xml:space="preserve">Versão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1</w:t>
                    </w:r>
                    <w:r w:rsidRPr="00F649FC">
                      <w:rPr>
                        <w:rFonts w:ascii="Calibri" w:hAnsi="Calibri"/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6DD98E0" wp14:editId="5E3EC1C9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706AD" w:rsidRPr="00D011FD" w:rsidRDefault="005706AD" w:rsidP="00F649FC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D011FD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011FD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011FD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E73C6">
                            <w:rPr>
                              <w:rFonts w:ascii="Calibri" w:hAnsi="Calibri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D011FD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DD98E0" id="Rectangle 26" o:spid="_x0000_s1031" style="position:absolute;margin-left:228.55pt;margin-top:816.9pt;width:66pt;height:18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vp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qn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M05C+n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5706AD" w:rsidRPr="00D011FD" w:rsidRDefault="005706AD" w:rsidP="00F649FC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D011FD"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 w:rsidRPr="00D011FD">
                      <w:rPr>
                        <w:rFonts w:ascii="Calibri" w:hAnsi="Calibri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011FD">
                      <w:rPr>
                        <w:rFonts w:ascii="Calibri" w:hAnsi="Calibri"/>
                        <w:sz w:val="20"/>
                        <w:szCs w:val="20"/>
                      </w:rPr>
                      <w:fldChar w:fldCharType="separate"/>
                    </w:r>
                    <w:r w:rsidR="004E73C6">
                      <w:rPr>
                        <w:rFonts w:ascii="Calibri" w:hAnsi="Calibri"/>
                        <w:noProof/>
                        <w:sz w:val="20"/>
                        <w:szCs w:val="20"/>
                      </w:rPr>
                      <w:t>1</w:t>
                    </w:r>
                    <w:r w:rsidRPr="00D011FD">
                      <w:rPr>
                        <w:rFonts w:ascii="Calibri" w:hAnsi="Calibr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5706AD" w:rsidRDefault="005706AD" w:rsidP="00655D95">
    <w:pPr>
      <w:pStyle w:val="Rodap"/>
      <w:tabs>
        <w:tab w:val="left" w:pos="765"/>
        <w:tab w:val="center" w:pos="496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AD" w:rsidRDefault="005706AD" w:rsidP="00F649FC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3366C4E" wp14:editId="39E5C99F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12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73ABA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" strokecolor="#009abd" strokeweight="1pt">
              <v:fill color2="#999 [1296]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F74B812" wp14:editId="7BC6662C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06AD" w:rsidRPr="000239F1" w:rsidRDefault="005706AD" w:rsidP="00F649FC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 xml:space="preserve">Versão </w:t>
                          </w:r>
                          <w:r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Pr="000239F1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4B812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56.05pt;margin-top:17.9pt;width:176pt;height:20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Crug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udDa20gnKPnWSgm0Wr+aLCqi6ZdffM4PBhI+BCcXf4kTXs&#10;cgr9iZI1mO9/k3s8zgRqKdnhMOfUftswIyipPyuclmkyHvvpD5cxFhYv5lizOtaoTTMHrEqCq0vz&#10;cPR4Vw9HaaB5wr1T+FdRxRTHt3PqhuPcdSsG9xYXRRFAOO+auaV60HwYIN+zj+0TM7pvbIeNdAvD&#10;2LPsTX93WF9eBcXGgaxC83ueO1Z7/nFXhPHp95pfRsf3gHrdvrNf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Sl8Qq7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:rsidR="005706AD" w:rsidRPr="000239F1" w:rsidRDefault="005706AD" w:rsidP="00F649FC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 xml:space="preserve">Versão </w:t>
                    </w:r>
                    <w:r>
                      <w:rPr>
                        <w:sz w:val="20"/>
                        <w:szCs w:val="20"/>
                      </w:rPr>
                      <w:t>4</w:t>
                    </w:r>
                    <w:r w:rsidRPr="000239F1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4AABCF" wp14:editId="1CADE76A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13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706AD" w:rsidRPr="00B2520C" w:rsidRDefault="005706AD" w:rsidP="00F649F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4AABCF" id="_x0000_s1034" style="position:absolute;margin-left:228.55pt;margin-top:816.9pt;width:66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FVduNrsAgAA&#10;ag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5706AD" w:rsidRPr="00B2520C" w:rsidRDefault="005706AD" w:rsidP="00F649F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5706AD" w:rsidRDefault="005706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9B4" w:rsidRDefault="00AE59B4" w:rsidP="003D0442">
      <w:pPr>
        <w:spacing w:after="0" w:line="240" w:lineRule="auto"/>
      </w:pPr>
      <w:r>
        <w:separator/>
      </w:r>
    </w:p>
  </w:footnote>
  <w:footnote w:type="continuationSeparator" w:id="0">
    <w:p w:rsidR="00AE59B4" w:rsidRDefault="00AE59B4" w:rsidP="003D0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AD" w:rsidRDefault="005706AD" w:rsidP="00F649FC">
    <w:pPr>
      <w:pStyle w:val="Cabealho"/>
    </w:pPr>
    <w:r w:rsidRPr="00901F7F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65D8659" wp14:editId="0CF7DF73">
              <wp:simplePos x="0" y="0"/>
              <wp:positionH relativeFrom="column">
                <wp:posOffset>59690</wp:posOffset>
              </wp:positionH>
              <wp:positionV relativeFrom="paragraph">
                <wp:posOffset>-69215</wp:posOffset>
              </wp:positionV>
              <wp:extent cx="4924425" cy="374650"/>
              <wp:effectExtent l="0" t="0" r="0" b="6350"/>
              <wp:wrapNone/>
              <wp:docPr id="1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374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06AD" w:rsidRPr="00CE0F5B" w:rsidRDefault="005706AD" w:rsidP="00F649FC">
                          <w:pPr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color w:val="009ABD"/>
                              <w:kern w:val="28"/>
                              <w:sz w:val="28"/>
                            </w:rPr>
                          </w:pPr>
                          <w:r w:rsidRPr="00CE0F5B"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color w:val="009ABD"/>
                              <w:kern w:val="28"/>
                              <w:sz w:val="28"/>
                            </w:rPr>
                            <w:t xml:space="preserve">Documento de Especificação da </w:t>
                          </w:r>
                          <w:r w:rsidRPr="007C4E24"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color w:val="009ABD"/>
                              <w:kern w:val="28"/>
                              <w:sz w:val="28"/>
                            </w:rPr>
                            <w:t>História</w:t>
                          </w:r>
                          <w:r w:rsidRPr="00CE0F5B"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color w:val="009ABD"/>
                              <w:kern w:val="28"/>
                              <w:sz w:val="28"/>
                            </w:rPr>
                            <w:t xml:space="preserve"> do </w:t>
                          </w:r>
                          <w:r w:rsidRPr="007C4E24"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color w:val="009ABD"/>
                              <w:kern w:val="28"/>
                              <w:sz w:val="28"/>
                            </w:rPr>
                            <w:t>Usuár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865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.7pt;margin-top:-5.45pt;width:387.75pt;height:2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" filled="f" stroked="f">
              <v:textbox>
                <w:txbxContent>
                  <w:p w:rsidR="005706AD" w:rsidRPr="00CE0F5B" w:rsidRDefault="005706AD" w:rsidP="00F649FC">
                    <w:pPr>
                      <w:rPr>
                        <w:rFonts w:ascii="Arial Narrow" w:eastAsia="Times New Roman" w:hAnsi="Arial Narrow" w:cs="Times New Roman"/>
                        <w:b/>
                        <w:bCs/>
                        <w:color w:val="009ABD"/>
                        <w:kern w:val="28"/>
                        <w:sz w:val="28"/>
                      </w:rPr>
                    </w:pPr>
                    <w:r w:rsidRPr="00CE0F5B">
                      <w:rPr>
                        <w:rFonts w:ascii="Arial Narrow" w:eastAsia="Times New Roman" w:hAnsi="Arial Narrow" w:cs="Times New Roman"/>
                        <w:b/>
                        <w:bCs/>
                        <w:color w:val="009ABD"/>
                        <w:kern w:val="28"/>
                        <w:sz w:val="28"/>
                      </w:rPr>
                      <w:t xml:space="preserve">Documento de Especificação da </w:t>
                    </w:r>
                    <w:r w:rsidRPr="007C4E24">
                      <w:rPr>
                        <w:rFonts w:ascii="Arial Narrow" w:eastAsia="Times New Roman" w:hAnsi="Arial Narrow" w:cs="Times New Roman"/>
                        <w:b/>
                        <w:bCs/>
                        <w:color w:val="009ABD"/>
                        <w:kern w:val="28"/>
                        <w:sz w:val="28"/>
                      </w:rPr>
                      <w:t>História</w:t>
                    </w:r>
                    <w:r w:rsidRPr="00CE0F5B">
                      <w:rPr>
                        <w:rFonts w:ascii="Arial Narrow" w:eastAsia="Times New Roman" w:hAnsi="Arial Narrow" w:cs="Times New Roman"/>
                        <w:b/>
                        <w:bCs/>
                        <w:color w:val="009ABD"/>
                        <w:kern w:val="28"/>
                        <w:sz w:val="28"/>
                      </w:rPr>
                      <w:t xml:space="preserve"> do </w:t>
                    </w:r>
                    <w:r w:rsidRPr="007C4E24">
                      <w:rPr>
                        <w:rFonts w:ascii="Arial Narrow" w:eastAsia="Times New Roman" w:hAnsi="Arial Narrow" w:cs="Times New Roman"/>
                        <w:b/>
                        <w:bCs/>
                        <w:color w:val="009ABD"/>
                        <w:kern w:val="28"/>
                        <w:sz w:val="28"/>
                      </w:rPr>
                      <w:t>Usuári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704320" behindDoc="1" locked="0" layoutInCell="1" allowOverlap="1" wp14:anchorId="1C43ED76" wp14:editId="74F9818F">
          <wp:simplePos x="0" y="0"/>
          <wp:positionH relativeFrom="column">
            <wp:posOffset>-397510</wp:posOffset>
          </wp:positionH>
          <wp:positionV relativeFrom="paragraph">
            <wp:posOffset>-440690</wp:posOffset>
          </wp:positionV>
          <wp:extent cx="247650" cy="10553700"/>
          <wp:effectExtent l="0" t="0" r="0" b="0"/>
          <wp:wrapNone/>
          <wp:docPr id="26" name="Imagem 26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03296" behindDoc="1" locked="0" layoutInCell="1" allowOverlap="1" wp14:anchorId="22EC45E9" wp14:editId="5D42B1F7">
          <wp:simplePos x="0" y="0"/>
          <wp:positionH relativeFrom="margin">
            <wp:posOffset>0</wp:posOffset>
          </wp:positionH>
          <wp:positionV relativeFrom="paragraph">
            <wp:posOffset>-231775</wp:posOffset>
          </wp:positionV>
          <wp:extent cx="6648450" cy="956310"/>
          <wp:effectExtent l="0" t="0" r="0" b="0"/>
          <wp:wrapNone/>
          <wp:docPr id="27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956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5706AD" w:rsidRDefault="005706AD" w:rsidP="00F649FC">
    <w:pPr>
      <w:pStyle w:val="Cabealho"/>
    </w:pPr>
  </w:p>
  <w:p w:rsidR="005706AD" w:rsidRDefault="005706AD" w:rsidP="00F649FC">
    <w:pPr>
      <w:pStyle w:val="Cabealho"/>
    </w:pPr>
  </w:p>
  <w:p w:rsidR="005706AD" w:rsidRDefault="005706AD" w:rsidP="00F649FC">
    <w:pPr>
      <w:pStyle w:val="Cabealho"/>
    </w:pPr>
  </w:p>
  <w:p w:rsidR="005706AD" w:rsidRPr="00F649FC" w:rsidRDefault="005706AD" w:rsidP="00F649F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AD" w:rsidRDefault="005706A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92032" behindDoc="1" locked="0" layoutInCell="1" allowOverlap="1" wp14:anchorId="289D11E4" wp14:editId="2CC41173">
          <wp:simplePos x="0" y="0"/>
          <wp:positionH relativeFrom="column">
            <wp:posOffset>-39751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28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901F7F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8DE3666" wp14:editId="7FD9EE26">
              <wp:simplePos x="0" y="0"/>
              <wp:positionH relativeFrom="column">
                <wp:posOffset>202565</wp:posOffset>
              </wp:positionH>
              <wp:positionV relativeFrom="paragraph">
                <wp:posOffset>-69215</wp:posOffset>
              </wp:positionV>
              <wp:extent cx="4924425" cy="374650"/>
              <wp:effectExtent l="0" t="0" r="0" b="635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374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06AD" w:rsidRPr="00F649FC" w:rsidRDefault="005706AD" w:rsidP="00F649FC">
                          <w:pPr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color w:val="009ABD"/>
                              <w:kern w:val="28"/>
                              <w:sz w:val="28"/>
                              <w:lang w:val="en-US"/>
                            </w:rPr>
                          </w:pPr>
                          <w:r w:rsidRPr="00F649FC"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color w:val="009ABD"/>
                              <w:kern w:val="28"/>
                              <w:sz w:val="28"/>
                              <w:lang w:val="en-US"/>
                            </w:rPr>
                            <w:t>Documento de Especificação do Requisi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E366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5.95pt;margin-top:-5.45pt;width:387.75pt;height:2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" filled="f" stroked="f">
              <v:textbox>
                <w:txbxContent>
                  <w:p w:rsidR="005706AD" w:rsidRPr="00F649FC" w:rsidRDefault="005706AD" w:rsidP="00F649FC">
                    <w:pPr>
                      <w:rPr>
                        <w:rFonts w:ascii="Arial Narrow" w:eastAsia="Times New Roman" w:hAnsi="Arial Narrow" w:cs="Times New Roman"/>
                        <w:b/>
                        <w:bCs/>
                        <w:color w:val="009ABD"/>
                        <w:kern w:val="28"/>
                        <w:sz w:val="28"/>
                        <w:lang w:val="en-US"/>
                      </w:rPr>
                    </w:pPr>
                    <w:r w:rsidRPr="00F649FC">
                      <w:rPr>
                        <w:rFonts w:ascii="Arial Narrow" w:eastAsia="Times New Roman" w:hAnsi="Arial Narrow" w:cs="Times New Roman"/>
                        <w:b/>
                        <w:bCs/>
                        <w:color w:val="009ABD"/>
                        <w:kern w:val="28"/>
                        <w:sz w:val="28"/>
                        <w:lang w:val="en-US"/>
                      </w:rPr>
                      <w:t>Documento de Especificação do Requisi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9984" behindDoc="1" locked="0" layoutInCell="1" allowOverlap="1" wp14:anchorId="669214D3" wp14:editId="0D35C796">
          <wp:simplePos x="0" y="0"/>
          <wp:positionH relativeFrom="margin">
            <wp:posOffset>0</wp:posOffset>
          </wp:positionH>
          <wp:positionV relativeFrom="paragraph">
            <wp:posOffset>-231775</wp:posOffset>
          </wp:positionV>
          <wp:extent cx="6648450" cy="956310"/>
          <wp:effectExtent l="0" t="0" r="0" b="0"/>
          <wp:wrapNone/>
          <wp:docPr id="29" name="Imagem 29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956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5706AD" w:rsidRDefault="005706AD">
    <w:pPr>
      <w:pStyle w:val="Cabealho"/>
    </w:pPr>
  </w:p>
  <w:p w:rsidR="005706AD" w:rsidRDefault="005706AD">
    <w:pPr>
      <w:pStyle w:val="Cabealho"/>
    </w:pPr>
  </w:p>
  <w:p w:rsidR="005706AD" w:rsidRDefault="005706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F60"/>
    <w:multiLevelType w:val="hybridMultilevel"/>
    <w:tmpl w:val="DC02BCB8"/>
    <w:lvl w:ilvl="0" w:tplc="2AAEDF9E">
      <w:start w:val="1"/>
      <w:numFmt w:val="decimal"/>
      <w:lvlText w:val="%1."/>
      <w:lvlJc w:val="left"/>
      <w:pPr>
        <w:ind w:left="502" w:hanging="360"/>
      </w:pPr>
      <w:rPr>
        <w:rFonts w:ascii="Segoe UI Semibold" w:hAnsi="Segoe UI Semibold"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091443A"/>
    <w:multiLevelType w:val="hybridMultilevel"/>
    <w:tmpl w:val="6F9AEC8A"/>
    <w:lvl w:ilvl="0" w:tplc="71DC84B8">
      <w:start w:val="1"/>
      <w:numFmt w:val="decimal"/>
      <w:pStyle w:val="Requisitonaofuncional"/>
      <w:lvlText w:val="RNF0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3DDE"/>
    <w:multiLevelType w:val="hybridMultilevel"/>
    <w:tmpl w:val="82321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76484"/>
    <w:multiLevelType w:val="hybridMultilevel"/>
    <w:tmpl w:val="C5B0A5C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483BF1"/>
    <w:multiLevelType w:val="hybridMultilevel"/>
    <w:tmpl w:val="AA9E12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4C424C"/>
    <w:multiLevelType w:val="hybridMultilevel"/>
    <w:tmpl w:val="C276B8CC"/>
    <w:lvl w:ilvl="0" w:tplc="2AAEDF9E">
      <w:start w:val="1"/>
      <w:numFmt w:val="decimal"/>
      <w:lvlText w:val="%1."/>
      <w:lvlJc w:val="left"/>
      <w:pPr>
        <w:ind w:left="502" w:hanging="360"/>
      </w:pPr>
      <w:rPr>
        <w:rFonts w:ascii="Segoe UI Semibold" w:hAnsi="Segoe UI Semibold"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980488E"/>
    <w:multiLevelType w:val="multilevel"/>
    <w:tmpl w:val="F97810C2"/>
    <w:lvl w:ilvl="0">
      <w:start w:val="1"/>
      <w:numFmt w:val="decimal"/>
      <w:lvlText w:val="%1."/>
      <w:lvlJc w:val="left"/>
      <w:pPr>
        <w:ind w:left="360" w:hanging="360"/>
      </w:pPr>
      <w:rPr>
        <w:b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C00000"/>
      </w:r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  <w:b/>
        <w:color w:val="C00000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b/>
        <w:color w:val="C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331374"/>
    <w:multiLevelType w:val="hybridMultilevel"/>
    <w:tmpl w:val="94AC2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E1B0B"/>
    <w:multiLevelType w:val="multilevel"/>
    <w:tmpl w:val="F97810C2"/>
    <w:lvl w:ilvl="0">
      <w:start w:val="1"/>
      <w:numFmt w:val="decimal"/>
      <w:lvlText w:val="%1."/>
      <w:lvlJc w:val="left"/>
      <w:pPr>
        <w:ind w:left="360" w:hanging="360"/>
      </w:pPr>
      <w:rPr>
        <w:b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C00000"/>
      </w:r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  <w:b/>
        <w:color w:val="C00000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b/>
        <w:color w:val="C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353537"/>
    <w:multiLevelType w:val="hybridMultilevel"/>
    <w:tmpl w:val="DC02BCB8"/>
    <w:lvl w:ilvl="0" w:tplc="2AAEDF9E">
      <w:start w:val="1"/>
      <w:numFmt w:val="decimal"/>
      <w:lvlText w:val="%1."/>
      <w:lvlJc w:val="left"/>
      <w:pPr>
        <w:ind w:left="502" w:hanging="360"/>
      </w:pPr>
      <w:rPr>
        <w:rFonts w:ascii="Segoe UI Semibold" w:hAnsi="Segoe UI Semibold"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3C65E41"/>
    <w:multiLevelType w:val="multilevel"/>
    <w:tmpl w:val="F97810C2"/>
    <w:lvl w:ilvl="0">
      <w:start w:val="1"/>
      <w:numFmt w:val="decimal"/>
      <w:lvlText w:val="%1."/>
      <w:lvlJc w:val="left"/>
      <w:pPr>
        <w:ind w:left="360" w:hanging="360"/>
      </w:pPr>
      <w:rPr>
        <w:b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C00000"/>
      </w:r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  <w:b/>
        <w:color w:val="C00000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b/>
        <w:color w:val="C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2C04EE"/>
    <w:multiLevelType w:val="hybridMultilevel"/>
    <w:tmpl w:val="49FA7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11712"/>
    <w:multiLevelType w:val="hybridMultilevel"/>
    <w:tmpl w:val="409C098A"/>
    <w:lvl w:ilvl="0" w:tplc="FBBC0240">
      <w:start w:val="1"/>
      <w:numFmt w:val="decimal"/>
      <w:lvlText w:val="%1."/>
      <w:lvlJc w:val="left"/>
      <w:pPr>
        <w:ind w:left="360" w:hanging="360"/>
      </w:pPr>
      <w:rPr>
        <w:b/>
        <w:color w:val="C00000"/>
      </w:rPr>
    </w:lvl>
    <w:lvl w:ilvl="1" w:tplc="3A728A3E">
      <w:start w:val="1"/>
      <w:numFmt w:val="lowerLetter"/>
      <w:lvlText w:val="%2."/>
      <w:lvlJc w:val="left"/>
      <w:pPr>
        <w:ind w:left="1080" w:hanging="360"/>
      </w:pPr>
      <w:rPr>
        <w:b/>
        <w:color w:val="C00000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1A5CCD"/>
    <w:multiLevelType w:val="hybridMultilevel"/>
    <w:tmpl w:val="0016B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400EC"/>
    <w:multiLevelType w:val="hybridMultilevel"/>
    <w:tmpl w:val="0EB4719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3EE0B30"/>
    <w:multiLevelType w:val="hybridMultilevel"/>
    <w:tmpl w:val="BC5CB75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4A51A9"/>
    <w:multiLevelType w:val="hybridMultilevel"/>
    <w:tmpl w:val="02086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5155D"/>
    <w:multiLevelType w:val="hybridMultilevel"/>
    <w:tmpl w:val="A596F9E2"/>
    <w:lvl w:ilvl="0" w:tplc="77C09D0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D74D5"/>
    <w:multiLevelType w:val="hybridMultilevel"/>
    <w:tmpl w:val="C276B8CC"/>
    <w:lvl w:ilvl="0" w:tplc="2AAEDF9E">
      <w:start w:val="1"/>
      <w:numFmt w:val="decimal"/>
      <w:lvlText w:val="%1."/>
      <w:lvlJc w:val="left"/>
      <w:pPr>
        <w:ind w:left="502" w:hanging="360"/>
      </w:pPr>
      <w:rPr>
        <w:rFonts w:ascii="Segoe UI Semibold" w:hAnsi="Segoe UI Semibold"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8310683"/>
    <w:multiLevelType w:val="multilevel"/>
    <w:tmpl w:val="F97810C2"/>
    <w:lvl w:ilvl="0">
      <w:start w:val="1"/>
      <w:numFmt w:val="decimal"/>
      <w:lvlText w:val="%1."/>
      <w:lvlJc w:val="left"/>
      <w:pPr>
        <w:ind w:left="360" w:hanging="360"/>
      </w:pPr>
      <w:rPr>
        <w:b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C00000"/>
      </w:r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  <w:b/>
        <w:color w:val="C00000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b/>
        <w:color w:val="C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C47155"/>
    <w:multiLevelType w:val="hybridMultilevel"/>
    <w:tmpl w:val="59BE699A"/>
    <w:lvl w:ilvl="0" w:tplc="CA022712">
      <w:start w:val="1"/>
      <w:numFmt w:val="decimal"/>
      <w:pStyle w:val="RF"/>
      <w:lvlText w:val="RF0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F3F77"/>
    <w:multiLevelType w:val="hybridMultilevel"/>
    <w:tmpl w:val="7754571C"/>
    <w:lvl w:ilvl="0" w:tplc="2AAEDF9E">
      <w:start w:val="1"/>
      <w:numFmt w:val="decimal"/>
      <w:lvlText w:val="%1."/>
      <w:lvlJc w:val="left"/>
      <w:pPr>
        <w:ind w:left="360" w:hanging="360"/>
      </w:pPr>
      <w:rPr>
        <w:rFonts w:ascii="Segoe UI Semibold" w:hAnsi="Segoe UI Semibold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882A68"/>
    <w:multiLevelType w:val="hybridMultilevel"/>
    <w:tmpl w:val="29A8934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A1DB6"/>
    <w:multiLevelType w:val="hybridMultilevel"/>
    <w:tmpl w:val="02F4AD40"/>
    <w:lvl w:ilvl="0" w:tplc="0416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71D01AF"/>
    <w:multiLevelType w:val="hybridMultilevel"/>
    <w:tmpl w:val="4BDE03D8"/>
    <w:lvl w:ilvl="0" w:tplc="E80A43C6">
      <w:start w:val="1"/>
      <w:numFmt w:val="decimal"/>
      <w:pStyle w:val="apsRegrasNegocio"/>
      <w:suff w:val="space"/>
      <w:lvlText w:val="RN0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FA79C9"/>
    <w:multiLevelType w:val="hybridMultilevel"/>
    <w:tmpl w:val="67F6E9AC"/>
    <w:lvl w:ilvl="0" w:tplc="EF7E67BA">
      <w:start w:val="1"/>
      <w:numFmt w:val="decimal"/>
      <w:lvlText w:val="%1."/>
      <w:lvlJc w:val="left"/>
      <w:pPr>
        <w:ind w:left="720" w:hanging="360"/>
      </w:pPr>
      <w:rPr>
        <w:b/>
        <w:color w:val="E36C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75B45"/>
    <w:multiLevelType w:val="hybridMultilevel"/>
    <w:tmpl w:val="BB2E5E8C"/>
    <w:lvl w:ilvl="0" w:tplc="93489FB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E36C0A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900DCE"/>
    <w:multiLevelType w:val="multilevel"/>
    <w:tmpl w:val="F97810C2"/>
    <w:lvl w:ilvl="0">
      <w:start w:val="1"/>
      <w:numFmt w:val="decimal"/>
      <w:lvlText w:val="%1."/>
      <w:lvlJc w:val="left"/>
      <w:pPr>
        <w:ind w:left="360" w:hanging="360"/>
      </w:pPr>
      <w:rPr>
        <w:b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C00000"/>
      </w:r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  <w:b/>
        <w:color w:val="C00000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b/>
        <w:color w:val="C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100A8B"/>
    <w:multiLevelType w:val="hybridMultilevel"/>
    <w:tmpl w:val="52CE4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55A27"/>
    <w:multiLevelType w:val="hybridMultilevel"/>
    <w:tmpl w:val="91AC0E3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ED35FD"/>
    <w:multiLevelType w:val="hybridMultilevel"/>
    <w:tmpl w:val="60CAC4BE"/>
    <w:lvl w:ilvl="0" w:tplc="2FDC74F0">
      <w:start w:val="1"/>
      <w:numFmt w:val="decimal"/>
      <w:lvlText w:val="%1."/>
      <w:lvlJc w:val="left"/>
      <w:pPr>
        <w:ind w:left="644" w:hanging="360"/>
      </w:pPr>
      <w:rPr>
        <w:b/>
        <w:color w:val="E36C0A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11"/>
  </w:num>
  <w:num w:numId="3">
    <w:abstractNumId w:val="22"/>
  </w:num>
  <w:num w:numId="4">
    <w:abstractNumId w:val="25"/>
  </w:num>
  <w:num w:numId="5">
    <w:abstractNumId w:val="17"/>
  </w:num>
  <w:num w:numId="6">
    <w:abstractNumId w:val="30"/>
  </w:num>
  <w:num w:numId="7">
    <w:abstractNumId w:val="26"/>
  </w:num>
  <w:num w:numId="8">
    <w:abstractNumId w:val="12"/>
  </w:num>
  <w:num w:numId="9">
    <w:abstractNumId w:val="7"/>
  </w:num>
  <w:num w:numId="10">
    <w:abstractNumId w:val="29"/>
  </w:num>
  <w:num w:numId="11">
    <w:abstractNumId w:val="4"/>
  </w:num>
  <w:num w:numId="12">
    <w:abstractNumId w:val="24"/>
  </w:num>
  <w:num w:numId="13">
    <w:abstractNumId w:val="1"/>
  </w:num>
  <w:num w:numId="14">
    <w:abstractNumId w:val="21"/>
  </w:num>
  <w:num w:numId="15">
    <w:abstractNumId w:val="9"/>
  </w:num>
  <w:num w:numId="16">
    <w:abstractNumId w:val="5"/>
  </w:num>
  <w:num w:numId="17">
    <w:abstractNumId w:val="18"/>
  </w:num>
  <w:num w:numId="18">
    <w:abstractNumId w:val="20"/>
  </w:num>
  <w:num w:numId="19">
    <w:abstractNumId w:val="2"/>
  </w:num>
  <w:num w:numId="20">
    <w:abstractNumId w:val="0"/>
  </w:num>
  <w:num w:numId="21">
    <w:abstractNumId w:val="23"/>
  </w:num>
  <w:num w:numId="22">
    <w:abstractNumId w:val="3"/>
  </w:num>
  <w:num w:numId="23">
    <w:abstractNumId w:val="28"/>
  </w:num>
  <w:num w:numId="24">
    <w:abstractNumId w:val="15"/>
  </w:num>
  <w:num w:numId="25">
    <w:abstractNumId w:val="13"/>
  </w:num>
  <w:num w:numId="26">
    <w:abstractNumId w:val="27"/>
  </w:num>
  <w:num w:numId="27">
    <w:abstractNumId w:val="10"/>
  </w:num>
  <w:num w:numId="28">
    <w:abstractNumId w:val="6"/>
  </w:num>
  <w:num w:numId="29">
    <w:abstractNumId w:val="8"/>
  </w:num>
  <w:num w:numId="30">
    <w:abstractNumId w:val="1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42"/>
    <w:rsid w:val="000003D6"/>
    <w:rsid w:val="00004E4D"/>
    <w:rsid w:val="000052DC"/>
    <w:rsid w:val="00005440"/>
    <w:rsid w:val="0000552D"/>
    <w:rsid w:val="000065C6"/>
    <w:rsid w:val="00006B56"/>
    <w:rsid w:val="00011692"/>
    <w:rsid w:val="00015655"/>
    <w:rsid w:val="00016796"/>
    <w:rsid w:val="0002044E"/>
    <w:rsid w:val="0002080D"/>
    <w:rsid w:val="00020AEC"/>
    <w:rsid w:val="00020BB2"/>
    <w:rsid w:val="0002583D"/>
    <w:rsid w:val="00026F43"/>
    <w:rsid w:val="0002765D"/>
    <w:rsid w:val="00030066"/>
    <w:rsid w:val="00030B7F"/>
    <w:rsid w:val="00030C7F"/>
    <w:rsid w:val="0004013C"/>
    <w:rsid w:val="0004114D"/>
    <w:rsid w:val="000417A1"/>
    <w:rsid w:val="00043138"/>
    <w:rsid w:val="000450FE"/>
    <w:rsid w:val="00045515"/>
    <w:rsid w:val="00047D9A"/>
    <w:rsid w:val="00051109"/>
    <w:rsid w:val="000520F2"/>
    <w:rsid w:val="00052CB0"/>
    <w:rsid w:val="0005465D"/>
    <w:rsid w:val="00056FB1"/>
    <w:rsid w:val="000570E7"/>
    <w:rsid w:val="000605AF"/>
    <w:rsid w:val="00061565"/>
    <w:rsid w:val="000624F1"/>
    <w:rsid w:val="0006295E"/>
    <w:rsid w:val="000701BD"/>
    <w:rsid w:val="00071788"/>
    <w:rsid w:val="000717C4"/>
    <w:rsid w:val="0007193B"/>
    <w:rsid w:val="00072745"/>
    <w:rsid w:val="000740DF"/>
    <w:rsid w:val="00074BDE"/>
    <w:rsid w:val="00074E0D"/>
    <w:rsid w:val="00081722"/>
    <w:rsid w:val="0008226A"/>
    <w:rsid w:val="00083954"/>
    <w:rsid w:val="000842BE"/>
    <w:rsid w:val="000848DA"/>
    <w:rsid w:val="00085080"/>
    <w:rsid w:val="0008656F"/>
    <w:rsid w:val="00087C71"/>
    <w:rsid w:val="00090DAA"/>
    <w:rsid w:val="00092A25"/>
    <w:rsid w:val="00092C84"/>
    <w:rsid w:val="00094642"/>
    <w:rsid w:val="000A1C3F"/>
    <w:rsid w:val="000A63DA"/>
    <w:rsid w:val="000A7F52"/>
    <w:rsid w:val="000B1D2E"/>
    <w:rsid w:val="000B31DE"/>
    <w:rsid w:val="000B3DBB"/>
    <w:rsid w:val="000B462A"/>
    <w:rsid w:val="000B4CE6"/>
    <w:rsid w:val="000B5A1A"/>
    <w:rsid w:val="000B75E6"/>
    <w:rsid w:val="000B7611"/>
    <w:rsid w:val="000C617F"/>
    <w:rsid w:val="000C6442"/>
    <w:rsid w:val="000C6B5D"/>
    <w:rsid w:val="000D0248"/>
    <w:rsid w:val="000D6ED7"/>
    <w:rsid w:val="000D72CC"/>
    <w:rsid w:val="000E18AF"/>
    <w:rsid w:val="000E3368"/>
    <w:rsid w:val="000E3B47"/>
    <w:rsid w:val="000E626B"/>
    <w:rsid w:val="000E7313"/>
    <w:rsid w:val="000E7634"/>
    <w:rsid w:val="000E7DF9"/>
    <w:rsid w:val="000F1D74"/>
    <w:rsid w:val="000F2285"/>
    <w:rsid w:val="000F2484"/>
    <w:rsid w:val="00105C01"/>
    <w:rsid w:val="0010643F"/>
    <w:rsid w:val="001078E9"/>
    <w:rsid w:val="00110EFE"/>
    <w:rsid w:val="00111252"/>
    <w:rsid w:val="001116F1"/>
    <w:rsid w:val="001132BD"/>
    <w:rsid w:val="00120F3B"/>
    <w:rsid w:val="001309EB"/>
    <w:rsid w:val="00131A9A"/>
    <w:rsid w:val="00132762"/>
    <w:rsid w:val="00133A36"/>
    <w:rsid w:val="00136E1C"/>
    <w:rsid w:val="00141AE6"/>
    <w:rsid w:val="00141B96"/>
    <w:rsid w:val="00143CA9"/>
    <w:rsid w:val="001447DD"/>
    <w:rsid w:val="0014501D"/>
    <w:rsid w:val="00145B8D"/>
    <w:rsid w:val="00146D44"/>
    <w:rsid w:val="00156213"/>
    <w:rsid w:val="001566CA"/>
    <w:rsid w:val="0016131F"/>
    <w:rsid w:val="00163C28"/>
    <w:rsid w:val="00164678"/>
    <w:rsid w:val="0016540B"/>
    <w:rsid w:val="00175384"/>
    <w:rsid w:val="0018448C"/>
    <w:rsid w:val="0018677B"/>
    <w:rsid w:val="00192F19"/>
    <w:rsid w:val="00192F88"/>
    <w:rsid w:val="00194D28"/>
    <w:rsid w:val="001971AE"/>
    <w:rsid w:val="00197B13"/>
    <w:rsid w:val="001A4D22"/>
    <w:rsid w:val="001A74CC"/>
    <w:rsid w:val="001B065D"/>
    <w:rsid w:val="001B0ED0"/>
    <w:rsid w:val="001B103C"/>
    <w:rsid w:val="001B14BF"/>
    <w:rsid w:val="001B2A63"/>
    <w:rsid w:val="001B5410"/>
    <w:rsid w:val="001C2B91"/>
    <w:rsid w:val="001C569D"/>
    <w:rsid w:val="001C6DA6"/>
    <w:rsid w:val="001C7FA2"/>
    <w:rsid w:val="001D0512"/>
    <w:rsid w:val="001D34F1"/>
    <w:rsid w:val="001D58A4"/>
    <w:rsid w:val="001D6B61"/>
    <w:rsid w:val="001E04F4"/>
    <w:rsid w:val="001E117D"/>
    <w:rsid w:val="001E1740"/>
    <w:rsid w:val="001E2EEF"/>
    <w:rsid w:val="001E3296"/>
    <w:rsid w:val="001E3745"/>
    <w:rsid w:val="001E5E26"/>
    <w:rsid w:val="001E64D8"/>
    <w:rsid w:val="001E70A9"/>
    <w:rsid w:val="001E74D3"/>
    <w:rsid w:val="001E7DEE"/>
    <w:rsid w:val="001F2373"/>
    <w:rsid w:val="001F3A6F"/>
    <w:rsid w:val="001F6AB6"/>
    <w:rsid w:val="001F6BB0"/>
    <w:rsid w:val="001F7A06"/>
    <w:rsid w:val="00202B1D"/>
    <w:rsid w:val="00202D1F"/>
    <w:rsid w:val="00206BB5"/>
    <w:rsid w:val="00207B1D"/>
    <w:rsid w:val="00212463"/>
    <w:rsid w:val="00212DE7"/>
    <w:rsid w:val="00214013"/>
    <w:rsid w:val="00214627"/>
    <w:rsid w:val="00215E8C"/>
    <w:rsid w:val="0021751B"/>
    <w:rsid w:val="00223246"/>
    <w:rsid w:val="00226EF0"/>
    <w:rsid w:val="002343A8"/>
    <w:rsid w:val="002412B7"/>
    <w:rsid w:val="002445B8"/>
    <w:rsid w:val="00244E34"/>
    <w:rsid w:val="00247A08"/>
    <w:rsid w:val="00250D51"/>
    <w:rsid w:val="002524CD"/>
    <w:rsid w:val="00253E79"/>
    <w:rsid w:val="00254019"/>
    <w:rsid w:val="00254996"/>
    <w:rsid w:val="002559DF"/>
    <w:rsid w:val="0026142C"/>
    <w:rsid w:val="00262055"/>
    <w:rsid w:val="00262B4E"/>
    <w:rsid w:val="002645D2"/>
    <w:rsid w:val="00264BFD"/>
    <w:rsid w:val="00265988"/>
    <w:rsid w:val="002678F6"/>
    <w:rsid w:val="00275537"/>
    <w:rsid w:val="00276BCA"/>
    <w:rsid w:val="00277722"/>
    <w:rsid w:val="002837B3"/>
    <w:rsid w:val="00291235"/>
    <w:rsid w:val="002916DD"/>
    <w:rsid w:val="00293222"/>
    <w:rsid w:val="002943D5"/>
    <w:rsid w:val="0029727A"/>
    <w:rsid w:val="0029763D"/>
    <w:rsid w:val="002A1304"/>
    <w:rsid w:val="002A4575"/>
    <w:rsid w:val="002A6950"/>
    <w:rsid w:val="002B0057"/>
    <w:rsid w:val="002B0D67"/>
    <w:rsid w:val="002B15F3"/>
    <w:rsid w:val="002B2190"/>
    <w:rsid w:val="002B5700"/>
    <w:rsid w:val="002B6EDC"/>
    <w:rsid w:val="002C0CC6"/>
    <w:rsid w:val="002C2878"/>
    <w:rsid w:val="002C4EB1"/>
    <w:rsid w:val="002C6BCC"/>
    <w:rsid w:val="002D0A08"/>
    <w:rsid w:val="002D12E2"/>
    <w:rsid w:val="002D1D43"/>
    <w:rsid w:val="002D266C"/>
    <w:rsid w:val="002D6DA2"/>
    <w:rsid w:val="002E2374"/>
    <w:rsid w:val="002E5D98"/>
    <w:rsid w:val="002E6888"/>
    <w:rsid w:val="002E6BB6"/>
    <w:rsid w:val="002F2359"/>
    <w:rsid w:val="003005ED"/>
    <w:rsid w:val="003022B2"/>
    <w:rsid w:val="00303EFA"/>
    <w:rsid w:val="00303FFF"/>
    <w:rsid w:val="00310BF5"/>
    <w:rsid w:val="0031262E"/>
    <w:rsid w:val="003128DA"/>
    <w:rsid w:val="00313154"/>
    <w:rsid w:val="00314492"/>
    <w:rsid w:val="00315097"/>
    <w:rsid w:val="00317628"/>
    <w:rsid w:val="003176FC"/>
    <w:rsid w:val="003204FC"/>
    <w:rsid w:val="00322B5D"/>
    <w:rsid w:val="00323E55"/>
    <w:rsid w:val="00330332"/>
    <w:rsid w:val="00330D2F"/>
    <w:rsid w:val="0033323C"/>
    <w:rsid w:val="00334696"/>
    <w:rsid w:val="00336208"/>
    <w:rsid w:val="003378B6"/>
    <w:rsid w:val="00343A3F"/>
    <w:rsid w:val="0035141E"/>
    <w:rsid w:val="0035392B"/>
    <w:rsid w:val="00356D8A"/>
    <w:rsid w:val="00374D70"/>
    <w:rsid w:val="00376C64"/>
    <w:rsid w:val="00376D14"/>
    <w:rsid w:val="00380A14"/>
    <w:rsid w:val="003845C9"/>
    <w:rsid w:val="00386AF3"/>
    <w:rsid w:val="00386D84"/>
    <w:rsid w:val="003872C6"/>
    <w:rsid w:val="00387618"/>
    <w:rsid w:val="00391D82"/>
    <w:rsid w:val="0039254B"/>
    <w:rsid w:val="0039498F"/>
    <w:rsid w:val="00394CFA"/>
    <w:rsid w:val="00394F99"/>
    <w:rsid w:val="003A0D16"/>
    <w:rsid w:val="003A2F06"/>
    <w:rsid w:val="003A6DA7"/>
    <w:rsid w:val="003B0AA1"/>
    <w:rsid w:val="003B3C16"/>
    <w:rsid w:val="003B4429"/>
    <w:rsid w:val="003B56DB"/>
    <w:rsid w:val="003B570E"/>
    <w:rsid w:val="003C397F"/>
    <w:rsid w:val="003C4E0E"/>
    <w:rsid w:val="003C7111"/>
    <w:rsid w:val="003C79D7"/>
    <w:rsid w:val="003D0442"/>
    <w:rsid w:val="003D2BB2"/>
    <w:rsid w:val="003D3BD9"/>
    <w:rsid w:val="003D643F"/>
    <w:rsid w:val="003E1D47"/>
    <w:rsid w:val="003E1F78"/>
    <w:rsid w:val="003E4704"/>
    <w:rsid w:val="003E4BFF"/>
    <w:rsid w:val="003E4D83"/>
    <w:rsid w:val="003E4F69"/>
    <w:rsid w:val="003F1117"/>
    <w:rsid w:val="003F1440"/>
    <w:rsid w:val="003F3E46"/>
    <w:rsid w:val="003F799B"/>
    <w:rsid w:val="00403992"/>
    <w:rsid w:val="00404740"/>
    <w:rsid w:val="00407FF7"/>
    <w:rsid w:val="004114D9"/>
    <w:rsid w:val="00411EE8"/>
    <w:rsid w:val="00412968"/>
    <w:rsid w:val="0042144E"/>
    <w:rsid w:val="00425781"/>
    <w:rsid w:val="0043139C"/>
    <w:rsid w:val="004317A2"/>
    <w:rsid w:val="00432476"/>
    <w:rsid w:val="00432DA5"/>
    <w:rsid w:val="00432E19"/>
    <w:rsid w:val="004357A9"/>
    <w:rsid w:val="00437643"/>
    <w:rsid w:val="004410DE"/>
    <w:rsid w:val="004434E9"/>
    <w:rsid w:val="004442BF"/>
    <w:rsid w:val="004447C2"/>
    <w:rsid w:val="004452D0"/>
    <w:rsid w:val="00445E0D"/>
    <w:rsid w:val="0044774E"/>
    <w:rsid w:val="00450445"/>
    <w:rsid w:val="00456076"/>
    <w:rsid w:val="00457EEA"/>
    <w:rsid w:val="0046162E"/>
    <w:rsid w:val="00461AE9"/>
    <w:rsid w:val="0046351E"/>
    <w:rsid w:val="0046616C"/>
    <w:rsid w:val="00467F11"/>
    <w:rsid w:val="00470539"/>
    <w:rsid w:val="004715B5"/>
    <w:rsid w:val="00475A00"/>
    <w:rsid w:val="0047694E"/>
    <w:rsid w:val="00476FB5"/>
    <w:rsid w:val="004813C5"/>
    <w:rsid w:val="004820E2"/>
    <w:rsid w:val="004830D1"/>
    <w:rsid w:val="00483F7B"/>
    <w:rsid w:val="0048565E"/>
    <w:rsid w:val="00486214"/>
    <w:rsid w:val="0048665F"/>
    <w:rsid w:val="004866A1"/>
    <w:rsid w:val="00486842"/>
    <w:rsid w:val="00487283"/>
    <w:rsid w:val="00487926"/>
    <w:rsid w:val="00492F95"/>
    <w:rsid w:val="004956BB"/>
    <w:rsid w:val="00495D12"/>
    <w:rsid w:val="00496E99"/>
    <w:rsid w:val="004A0401"/>
    <w:rsid w:val="004A0B1A"/>
    <w:rsid w:val="004A1045"/>
    <w:rsid w:val="004A125F"/>
    <w:rsid w:val="004A13A9"/>
    <w:rsid w:val="004A2616"/>
    <w:rsid w:val="004A2919"/>
    <w:rsid w:val="004A6440"/>
    <w:rsid w:val="004A7E6A"/>
    <w:rsid w:val="004B3F41"/>
    <w:rsid w:val="004B51E5"/>
    <w:rsid w:val="004B5D1E"/>
    <w:rsid w:val="004C1997"/>
    <w:rsid w:val="004C3293"/>
    <w:rsid w:val="004C7E01"/>
    <w:rsid w:val="004D2499"/>
    <w:rsid w:val="004D3D6B"/>
    <w:rsid w:val="004D5B8A"/>
    <w:rsid w:val="004D6E41"/>
    <w:rsid w:val="004E0864"/>
    <w:rsid w:val="004E1837"/>
    <w:rsid w:val="004E400D"/>
    <w:rsid w:val="004E4CBD"/>
    <w:rsid w:val="004E5DB9"/>
    <w:rsid w:val="004E73C6"/>
    <w:rsid w:val="004E7651"/>
    <w:rsid w:val="004E76EC"/>
    <w:rsid w:val="004F034F"/>
    <w:rsid w:val="004F0F25"/>
    <w:rsid w:val="004F13E4"/>
    <w:rsid w:val="004F6C97"/>
    <w:rsid w:val="004F774B"/>
    <w:rsid w:val="00501985"/>
    <w:rsid w:val="00505707"/>
    <w:rsid w:val="0050765D"/>
    <w:rsid w:val="0051203A"/>
    <w:rsid w:val="00514A2B"/>
    <w:rsid w:val="00515B53"/>
    <w:rsid w:val="00516CA3"/>
    <w:rsid w:val="00517692"/>
    <w:rsid w:val="005209F0"/>
    <w:rsid w:val="005217E4"/>
    <w:rsid w:val="00523B51"/>
    <w:rsid w:val="00523E57"/>
    <w:rsid w:val="00524C86"/>
    <w:rsid w:val="00525704"/>
    <w:rsid w:val="0052645C"/>
    <w:rsid w:val="0052784D"/>
    <w:rsid w:val="005332B6"/>
    <w:rsid w:val="005333BD"/>
    <w:rsid w:val="005341B1"/>
    <w:rsid w:val="00536790"/>
    <w:rsid w:val="00542952"/>
    <w:rsid w:val="00546B51"/>
    <w:rsid w:val="00547720"/>
    <w:rsid w:val="00547E09"/>
    <w:rsid w:val="00550382"/>
    <w:rsid w:val="00556CA4"/>
    <w:rsid w:val="005571CF"/>
    <w:rsid w:val="00561002"/>
    <w:rsid w:val="00561FBB"/>
    <w:rsid w:val="00562BFB"/>
    <w:rsid w:val="0057001A"/>
    <w:rsid w:val="005706AD"/>
    <w:rsid w:val="005712CF"/>
    <w:rsid w:val="00575E92"/>
    <w:rsid w:val="00575EE6"/>
    <w:rsid w:val="00575FA8"/>
    <w:rsid w:val="00577D66"/>
    <w:rsid w:val="00577F32"/>
    <w:rsid w:val="00580160"/>
    <w:rsid w:val="00581B0F"/>
    <w:rsid w:val="00581EDF"/>
    <w:rsid w:val="00582395"/>
    <w:rsid w:val="0058353E"/>
    <w:rsid w:val="00586439"/>
    <w:rsid w:val="005903DD"/>
    <w:rsid w:val="00590A32"/>
    <w:rsid w:val="00593D82"/>
    <w:rsid w:val="00594E5B"/>
    <w:rsid w:val="00595852"/>
    <w:rsid w:val="00596D53"/>
    <w:rsid w:val="005A0851"/>
    <w:rsid w:val="005A3298"/>
    <w:rsid w:val="005A41A1"/>
    <w:rsid w:val="005A4B6A"/>
    <w:rsid w:val="005A4C5D"/>
    <w:rsid w:val="005A5C81"/>
    <w:rsid w:val="005A6C8A"/>
    <w:rsid w:val="005A71FA"/>
    <w:rsid w:val="005A72E3"/>
    <w:rsid w:val="005B5017"/>
    <w:rsid w:val="005B5BB1"/>
    <w:rsid w:val="005C10E0"/>
    <w:rsid w:val="005C1B09"/>
    <w:rsid w:val="005C3719"/>
    <w:rsid w:val="005C38CA"/>
    <w:rsid w:val="005C4FF4"/>
    <w:rsid w:val="005C59DD"/>
    <w:rsid w:val="005C5D93"/>
    <w:rsid w:val="005D03EF"/>
    <w:rsid w:val="005D08DD"/>
    <w:rsid w:val="005D1B42"/>
    <w:rsid w:val="005D3765"/>
    <w:rsid w:val="005D4452"/>
    <w:rsid w:val="005E0C79"/>
    <w:rsid w:val="005E4296"/>
    <w:rsid w:val="005E539D"/>
    <w:rsid w:val="005E54F2"/>
    <w:rsid w:val="005E56BC"/>
    <w:rsid w:val="005F1C18"/>
    <w:rsid w:val="005F1E48"/>
    <w:rsid w:val="005F2C60"/>
    <w:rsid w:val="005F4738"/>
    <w:rsid w:val="005F5906"/>
    <w:rsid w:val="005F6225"/>
    <w:rsid w:val="005F7501"/>
    <w:rsid w:val="00603FCD"/>
    <w:rsid w:val="0060763C"/>
    <w:rsid w:val="006107A2"/>
    <w:rsid w:val="0061655A"/>
    <w:rsid w:val="0061699D"/>
    <w:rsid w:val="00616B68"/>
    <w:rsid w:val="006218B8"/>
    <w:rsid w:val="00623E9B"/>
    <w:rsid w:val="006245D6"/>
    <w:rsid w:val="00624C32"/>
    <w:rsid w:val="00627FA3"/>
    <w:rsid w:val="006334EC"/>
    <w:rsid w:val="00633707"/>
    <w:rsid w:val="00634857"/>
    <w:rsid w:val="0064036B"/>
    <w:rsid w:val="00640DA7"/>
    <w:rsid w:val="0064351E"/>
    <w:rsid w:val="0064475A"/>
    <w:rsid w:val="00650E42"/>
    <w:rsid w:val="0065109D"/>
    <w:rsid w:val="006519A0"/>
    <w:rsid w:val="00652E90"/>
    <w:rsid w:val="00653A44"/>
    <w:rsid w:val="00654874"/>
    <w:rsid w:val="00655D95"/>
    <w:rsid w:val="00655F3F"/>
    <w:rsid w:val="00657D24"/>
    <w:rsid w:val="00663DF6"/>
    <w:rsid w:val="00663F96"/>
    <w:rsid w:val="00664E76"/>
    <w:rsid w:val="00667003"/>
    <w:rsid w:val="00667676"/>
    <w:rsid w:val="00676EFB"/>
    <w:rsid w:val="00683AD6"/>
    <w:rsid w:val="00684E87"/>
    <w:rsid w:val="006868F5"/>
    <w:rsid w:val="006908F2"/>
    <w:rsid w:val="00690C10"/>
    <w:rsid w:val="00691DA4"/>
    <w:rsid w:val="006928AE"/>
    <w:rsid w:val="00694293"/>
    <w:rsid w:val="006977A1"/>
    <w:rsid w:val="006A0D89"/>
    <w:rsid w:val="006A0EB2"/>
    <w:rsid w:val="006A6BD0"/>
    <w:rsid w:val="006A6E50"/>
    <w:rsid w:val="006B156F"/>
    <w:rsid w:val="006B4FDF"/>
    <w:rsid w:val="006D0763"/>
    <w:rsid w:val="006D2A34"/>
    <w:rsid w:val="006D31D3"/>
    <w:rsid w:val="006D7AD1"/>
    <w:rsid w:val="006E1C58"/>
    <w:rsid w:val="006E309A"/>
    <w:rsid w:val="006E7286"/>
    <w:rsid w:val="006F0567"/>
    <w:rsid w:val="006F0ECD"/>
    <w:rsid w:val="006F10FC"/>
    <w:rsid w:val="006F1364"/>
    <w:rsid w:val="006F1AFB"/>
    <w:rsid w:val="006F4D9B"/>
    <w:rsid w:val="006F5EC4"/>
    <w:rsid w:val="006F744E"/>
    <w:rsid w:val="00700806"/>
    <w:rsid w:val="0070173F"/>
    <w:rsid w:val="007076C6"/>
    <w:rsid w:val="00712DAB"/>
    <w:rsid w:val="00712E50"/>
    <w:rsid w:val="007130CD"/>
    <w:rsid w:val="00717F08"/>
    <w:rsid w:val="00717F93"/>
    <w:rsid w:val="00722039"/>
    <w:rsid w:val="00723403"/>
    <w:rsid w:val="00725D42"/>
    <w:rsid w:val="00725E3C"/>
    <w:rsid w:val="00726283"/>
    <w:rsid w:val="007324EE"/>
    <w:rsid w:val="00732D66"/>
    <w:rsid w:val="00734A59"/>
    <w:rsid w:val="00737950"/>
    <w:rsid w:val="00741283"/>
    <w:rsid w:val="00741D97"/>
    <w:rsid w:val="00743251"/>
    <w:rsid w:val="0074393A"/>
    <w:rsid w:val="00745082"/>
    <w:rsid w:val="00747BAD"/>
    <w:rsid w:val="007517E3"/>
    <w:rsid w:val="0075211A"/>
    <w:rsid w:val="00752623"/>
    <w:rsid w:val="00753F45"/>
    <w:rsid w:val="00755FC3"/>
    <w:rsid w:val="00756CDC"/>
    <w:rsid w:val="00756E47"/>
    <w:rsid w:val="0076253B"/>
    <w:rsid w:val="00765865"/>
    <w:rsid w:val="00772B2D"/>
    <w:rsid w:val="00775E16"/>
    <w:rsid w:val="00777163"/>
    <w:rsid w:val="0078149B"/>
    <w:rsid w:val="00781E02"/>
    <w:rsid w:val="0078293C"/>
    <w:rsid w:val="00784E9C"/>
    <w:rsid w:val="007905EC"/>
    <w:rsid w:val="00790941"/>
    <w:rsid w:val="00791FDB"/>
    <w:rsid w:val="0079229D"/>
    <w:rsid w:val="007939AF"/>
    <w:rsid w:val="00793A19"/>
    <w:rsid w:val="00793AA5"/>
    <w:rsid w:val="00794857"/>
    <w:rsid w:val="00794BD1"/>
    <w:rsid w:val="00797E7F"/>
    <w:rsid w:val="007A0366"/>
    <w:rsid w:val="007A0759"/>
    <w:rsid w:val="007A0838"/>
    <w:rsid w:val="007A18F8"/>
    <w:rsid w:val="007A2C34"/>
    <w:rsid w:val="007A4842"/>
    <w:rsid w:val="007A52BB"/>
    <w:rsid w:val="007B004F"/>
    <w:rsid w:val="007B0603"/>
    <w:rsid w:val="007B2934"/>
    <w:rsid w:val="007B4125"/>
    <w:rsid w:val="007B5E43"/>
    <w:rsid w:val="007C11E9"/>
    <w:rsid w:val="007C358F"/>
    <w:rsid w:val="007C4E24"/>
    <w:rsid w:val="007C58A1"/>
    <w:rsid w:val="007C5969"/>
    <w:rsid w:val="007C5C98"/>
    <w:rsid w:val="007C629A"/>
    <w:rsid w:val="007D4C16"/>
    <w:rsid w:val="007D6976"/>
    <w:rsid w:val="007D7B7A"/>
    <w:rsid w:val="007E1326"/>
    <w:rsid w:val="007E1816"/>
    <w:rsid w:val="007E2DE6"/>
    <w:rsid w:val="007E54EA"/>
    <w:rsid w:val="007E691B"/>
    <w:rsid w:val="007E78DE"/>
    <w:rsid w:val="007F11C2"/>
    <w:rsid w:val="007F1BB3"/>
    <w:rsid w:val="007F37A5"/>
    <w:rsid w:val="007F771B"/>
    <w:rsid w:val="00802849"/>
    <w:rsid w:val="0081118F"/>
    <w:rsid w:val="00813E8F"/>
    <w:rsid w:val="00820BAF"/>
    <w:rsid w:val="00820D97"/>
    <w:rsid w:val="0082233F"/>
    <w:rsid w:val="00827CA1"/>
    <w:rsid w:val="00831400"/>
    <w:rsid w:val="00833C25"/>
    <w:rsid w:val="00833C94"/>
    <w:rsid w:val="0083405E"/>
    <w:rsid w:val="00835BF9"/>
    <w:rsid w:val="00841EB2"/>
    <w:rsid w:val="008454BD"/>
    <w:rsid w:val="008459D5"/>
    <w:rsid w:val="00847163"/>
    <w:rsid w:val="00847913"/>
    <w:rsid w:val="00847EFE"/>
    <w:rsid w:val="0085042A"/>
    <w:rsid w:val="008509BF"/>
    <w:rsid w:val="00850A55"/>
    <w:rsid w:val="008514D7"/>
    <w:rsid w:val="008525B8"/>
    <w:rsid w:val="00852659"/>
    <w:rsid w:val="00854731"/>
    <w:rsid w:val="008548D4"/>
    <w:rsid w:val="00857584"/>
    <w:rsid w:val="0086050C"/>
    <w:rsid w:val="008610AB"/>
    <w:rsid w:val="00861E9B"/>
    <w:rsid w:val="00862F4C"/>
    <w:rsid w:val="00866468"/>
    <w:rsid w:val="00867F8F"/>
    <w:rsid w:val="00871274"/>
    <w:rsid w:val="0087268D"/>
    <w:rsid w:val="00873435"/>
    <w:rsid w:val="00874819"/>
    <w:rsid w:val="00874F31"/>
    <w:rsid w:val="008751AF"/>
    <w:rsid w:val="00877CA2"/>
    <w:rsid w:val="0088022A"/>
    <w:rsid w:val="00883C3F"/>
    <w:rsid w:val="00884009"/>
    <w:rsid w:val="008841CD"/>
    <w:rsid w:val="008901CA"/>
    <w:rsid w:val="00890D08"/>
    <w:rsid w:val="00891DF3"/>
    <w:rsid w:val="00892208"/>
    <w:rsid w:val="00895C64"/>
    <w:rsid w:val="008968AC"/>
    <w:rsid w:val="008A16AE"/>
    <w:rsid w:val="008A190B"/>
    <w:rsid w:val="008A258B"/>
    <w:rsid w:val="008A4734"/>
    <w:rsid w:val="008A48EE"/>
    <w:rsid w:val="008A6858"/>
    <w:rsid w:val="008B2F7E"/>
    <w:rsid w:val="008B3151"/>
    <w:rsid w:val="008B3A9E"/>
    <w:rsid w:val="008B54F2"/>
    <w:rsid w:val="008B5A00"/>
    <w:rsid w:val="008B5CA4"/>
    <w:rsid w:val="008C05F8"/>
    <w:rsid w:val="008C1A63"/>
    <w:rsid w:val="008C2631"/>
    <w:rsid w:val="008C2DC4"/>
    <w:rsid w:val="008C7A7F"/>
    <w:rsid w:val="008D089A"/>
    <w:rsid w:val="008D3D91"/>
    <w:rsid w:val="008D434A"/>
    <w:rsid w:val="008D5B1A"/>
    <w:rsid w:val="008D6FFE"/>
    <w:rsid w:val="008D7DE8"/>
    <w:rsid w:val="008E0C40"/>
    <w:rsid w:val="008E1186"/>
    <w:rsid w:val="008E2460"/>
    <w:rsid w:val="008E30EC"/>
    <w:rsid w:val="008E47C7"/>
    <w:rsid w:val="008F0C07"/>
    <w:rsid w:val="009000BA"/>
    <w:rsid w:val="00900B18"/>
    <w:rsid w:val="009018CD"/>
    <w:rsid w:val="00901DB2"/>
    <w:rsid w:val="00901F7F"/>
    <w:rsid w:val="009038BA"/>
    <w:rsid w:val="0090631D"/>
    <w:rsid w:val="00906C88"/>
    <w:rsid w:val="00907D10"/>
    <w:rsid w:val="0091107A"/>
    <w:rsid w:val="009117F1"/>
    <w:rsid w:val="00911F1E"/>
    <w:rsid w:val="00916568"/>
    <w:rsid w:val="009170EA"/>
    <w:rsid w:val="00917438"/>
    <w:rsid w:val="009209E3"/>
    <w:rsid w:val="009229BA"/>
    <w:rsid w:val="00922CB2"/>
    <w:rsid w:val="00925755"/>
    <w:rsid w:val="00927E0B"/>
    <w:rsid w:val="0093087D"/>
    <w:rsid w:val="00930B3A"/>
    <w:rsid w:val="00931E65"/>
    <w:rsid w:val="0093405C"/>
    <w:rsid w:val="00934B3E"/>
    <w:rsid w:val="00934D56"/>
    <w:rsid w:val="009351EB"/>
    <w:rsid w:val="009361DB"/>
    <w:rsid w:val="00937381"/>
    <w:rsid w:val="00940A36"/>
    <w:rsid w:val="00944FCB"/>
    <w:rsid w:val="00945AB1"/>
    <w:rsid w:val="009470F1"/>
    <w:rsid w:val="009506E8"/>
    <w:rsid w:val="009550E6"/>
    <w:rsid w:val="0095676E"/>
    <w:rsid w:val="00961195"/>
    <w:rsid w:val="00962155"/>
    <w:rsid w:val="00962A5C"/>
    <w:rsid w:val="0096419E"/>
    <w:rsid w:val="0096486A"/>
    <w:rsid w:val="00965342"/>
    <w:rsid w:val="009657F5"/>
    <w:rsid w:val="009672CC"/>
    <w:rsid w:val="00972756"/>
    <w:rsid w:val="00973A82"/>
    <w:rsid w:val="0097537E"/>
    <w:rsid w:val="00976678"/>
    <w:rsid w:val="00980352"/>
    <w:rsid w:val="0098170D"/>
    <w:rsid w:val="00981D61"/>
    <w:rsid w:val="00982DD6"/>
    <w:rsid w:val="00984791"/>
    <w:rsid w:val="009857A6"/>
    <w:rsid w:val="00990061"/>
    <w:rsid w:val="00990FF2"/>
    <w:rsid w:val="00992A2B"/>
    <w:rsid w:val="00994667"/>
    <w:rsid w:val="009946B7"/>
    <w:rsid w:val="00994708"/>
    <w:rsid w:val="00995DF4"/>
    <w:rsid w:val="00997355"/>
    <w:rsid w:val="009A05EA"/>
    <w:rsid w:val="009A140D"/>
    <w:rsid w:val="009A690D"/>
    <w:rsid w:val="009A7B33"/>
    <w:rsid w:val="009B054B"/>
    <w:rsid w:val="009B0704"/>
    <w:rsid w:val="009B13A8"/>
    <w:rsid w:val="009B506A"/>
    <w:rsid w:val="009C2976"/>
    <w:rsid w:val="009C2B5A"/>
    <w:rsid w:val="009C2D3F"/>
    <w:rsid w:val="009D028F"/>
    <w:rsid w:val="009D57BA"/>
    <w:rsid w:val="009D7B6B"/>
    <w:rsid w:val="009D7C21"/>
    <w:rsid w:val="009E0214"/>
    <w:rsid w:val="009E0507"/>
    <w:rsid w:val="009E05F4"/>
    <w:rsid w:val="009E069E"/>
    <w:rsid w:val="009E77AB"/>
    <w:rsid w:val="009E7C00"/>
    <w:rsid w:val="009E7E97"/>
    <w:rsid w:val="009F1673"/>
    <w:rsid w:val="009F4147"/>
    <w:rsid w:val="00A00845"/>
    <w:rsid w:val="00A00F44"/>
    <w:rsid w:val="00A01753"/>
    <w:rsid w:val="00A01FBA"/>
    <w:rsid w:val="00A0418D"/>
    <w:rsid w:val="00A07C2B"/>
    <w:rsid w:val="00A102A8"/>
    <w:rsid w:val="00A10411"/>
    <w:rsid w:val="00A10ACC"/>
    <w:rsid w:val="00A129D5"/>
    <w:rsid w:val="00A13F05"/>
    <w:rsid w:val="00A14312"/>
    <w:rsid w:val="00A14845"/>
    <w:rsid w:val="00A1569F"/>
    <w:rsid w:val="00A156D0"/>
    <w:rsid w:val="00A20426"/>
    <w:rsid w:val="00A20C4A"/>
    <w:rsid w:val="00A215A4"/>
    <w:rsid w:val="00A2248D"/>
    <w:rsid w:val="00A227B1"/>
    <w:rsid w:val="00A23373"/>
    <w:rsid w:val="00A24CC6"/>
    <w:rsid w:val="00A25165"/>
    <w:rsid w:val="00A25E79"/>
    <w:rsid w:val="00A301B0"/>
    <w:rsid w:val="00A33FDA"/>
    <w:rsid w:val="00A352FB"/>
    <w:rsid w:val="00A36FEA"/>
    <w:rsid w:val="00A373C5"/>
    <w:rsid w:val="00A40FCC"/>
    <w:rsid w:val="00A42285"/>
    <w:rsid w:val="00A5255D"/>
    <w:rsid w:val="00A5266E"/>
    <w:rsid w:val="00A5472B"/>
    <w:rsid w:val="00A54E01"/>
    <w:rsid w:val="00A55FE2"/>
    <w:rsid w:val="00A568C4"/>
    <w:rsid w:val="00A577F1"/>
    <w:rsid w:val="00A57EDC"/>
    <w:rsid w:val="00A627F0"/>
    <w:rsid w:val="00A678DB"/>
    <w:rsid w:val="00A721D0"/>
    <w:rsid w:val="00A72D5D"/>
    <w:rsid w:val="00A76BCB"/>
    <w:rsid w:val="00A770DA"/>
    <w:rsid w:val="00A8289A"/>
    <w:rsid w:val="00A82A42"/>
    <w:rsid w:val="00A862FD"/>
    <w:rsid w:val="00A8642C"/>
    <w:rsid w:val="00A91D02"/>
    <w:rsid w:val="00A94030"/>
    <w:rsid w:val="00AA07A8"/>
    <w:rsid w:val="00AA0D64"/>
    <w:rsid w:val="00AA16E9"/>
    <w:rsid w:val="00AA18C1"/>
    <w:rsid w:val="00AA2A21"/>
    <w:rsid w:val="00AA4E08"/>
    <w:rsid w:val="00AA6B0E"/>
    <w:rsid w:val="00AA7618"/>
    <w:rsid w:val="00AB0D08"/>
    <w:rsid w:val="00AB0E64"/>
    <w:rsid w:val="00AB3745"/>
    <w:rsid w:val="00AB3ACE"/>
    <w:rsid w:val="00AB410E"/>
    <w:rsid w:val="00AB7740"/>
    <w:rsid w:val="00AC084D"/>
    <w:rsid w:val="00AC4D5C"/>
    <w:rsid w:val="00AC6CAA"/>
    <w:rsid w:val="00AD2845"/>
    <w:rsid w:val="00AD661A"/>
    <w:rsid w:val="00AD69E5"/>
    <w:rsid w:val="00AD771F"/>
    <w:rsid w:val="00AE1835"/>
    <w:rsid w:val="00AE2EBD"/>
    <w:rsid w:val="00AE38D7"/>
    <w:rsid w:val="00AE4357"/>
    <w:rsid w:val="00AE59B4"/>
    <w:rsid w:val="00AF1DE9"/>
    <w:rsid w:val="00AF5048"/>
    <w:rsid w:val="00AF53BC"/>
    <w:rsid w:val="00B10068"/>
    <w:rsid w:val="00B10167"/>
    <w:rsid w:val="00B11BD2"/>
    <w:rsid w:val="00B14995"/>
    <w:rsid w:val="00B16DF4"/>
    <w:rsid w:val="00B1766D"/>
    <w:rsid w:val="00B17E2E"/>
    <w:rsid w:val="00B237E7"/>
    <w:rsid w:val="00B23B59"/>
    <w:rsid w:val="00B26C08"/>
    <w:rsid w:val="00B270D8"/>
    <w:rsid w:val="00B27E40"/>
    <w:rsid w:val="00B30C63"/>
    <w:rsid w:val="00B30E96"/>
    <w:rsid w:val="00B31FB2"/>
    <w:rsid w:val="00B337EE"/>
    <w:rsid w:val="00B36436"/>
    <w:rsid w:val="00B366F6"/>
    <w:rsid w:val="00B37359"/>
    <w:rsid w:val="00B42D72"/>
    <w:rsid w:val="00B466CC"/>
    <w:rsid w:val="00B47184"/>
    <w:rsid w:val="00B506AC"/>
    <w:rsid w:val="00B512EC"/>
    <w:rsid w:val="00B51C62"/>
    <w:rsid w:val="00B536DB"/>
    <w:rsid w:val="00B54AD1"/>
    <w:rsid w:val="00B553D3"/>
    <w:rsid w:val="00B56E35"/>
    <w:rsid w:val="00B57920"/>
    <w:rsid w:val="00B6092E"/>
    <w:rsid w:val="00B60F23"/>
    <w:rsid w:val="00B61D3F"/>
    <w:rsid w:val="00B61F03"/>
    <w:rsid w:val="00B6208B"/>
    <w:rsid w:val="00B63B61"/>
    <w:rsid w:val="00B6419A"/>
    <w:rsid w:val="00B6725B"/>
    <w:rsid w:val="00B702E4"/>
    <w:rsid w:val="00B71E53"/>
    <w:rsid w:val="00B72B48"/>
    <w:rsid w:val="00B758E2"/>
    <w:rsid w:val="00B77635"/>
    <w:rsid w:val="00B81D1E"/>
    <w:rsid w:val="00B83D70"/>
    <w:rsid w:val="00B83D92"/>
    <w:rsid w:val="00B84C4B"/>
    <w:rsid w:val="00B861E4"/>
    <w:rsid w:val="00B86B03"/>
    <w:rsid w:val="00B87543"/>
    <w:rsid w:val="00B87E76"/>
    <w:rsid w:val="00B92594"/>
    <w:rsid w:val="00B9447C"/>
    <w:rsid w:val="00B969A5"/>
    <w:rsid w:val="00B96C51"/>
    <w:rsid w:val="00B96EBC"/>
    <w:rsid w:val="00B97143"/>
    <w:rsid w:val="00BA5C86"/>
    <w:rsid w:val="00BB0A41"/>
    <w:rsid w:val="00BB0B00"/>
    <w:rsid w:val="00BB7595"/>
    <w:rsid w:val="00BB75C7"/>
    <w:rsid w:val="00BB7991"/>
    <w:rsid w:val="00BC0256"/>
    <w:rsid w:val="00BC2515"/>
    <w:rsid w:val="00BC3FC5"/>
    <w:rsid w:val="00BC5792"/>
    <w:rsid w:val="00BC5B35"/>
    <w:rsid w:val="00BC71F3"/>
    <w:rsid w:val="00BC7448"/>
    <w:rsid w:val="00BC784D"/>
    <w:rsid w:val="00BC7975"/>
    <w:rsid w:val="00BD4D6D"/>
    <w:rsid w:val="00BD71F1"/>
    <w:rsid w:val="00BE16ED"/>
    <w:rsid w:val="00BE4F44"/>
    <w:rsid w:val="00BE6F83"/>
    <w:rsid w:val="00BE7E1E"/>
    <w:rsid w:val="00BF074A"/>
    <w:rsid w:val="00BF4C2A"/>
    <w:rsid w:val="00BF518D"/>
    <w:rsid w:val="00C03544"/>
    <w:rsid w:val="00C06528"/>
    <w:rsid w:val="00C075FE"/>
    <w:rsid w:val="00C1163F"/>
    <w:rsid w:val="00C13848"/>
    <w:rsid w:val="00C143BF"/>
    <w:rsid w:val="00C145AE"/>
    <w:rsid w:val="00C20EEA"/>
    <w:rsid w:val="00C22556"/>
    <w:rsid w:val="00C23056"/>
    <w:rsid w:val="00C249C8"/>
    <w:rsid w:val="00C266FB"/>
    <w:rsid w:val="00C275BA"/>
    <w:rsid w:val="00C32DA5"/>
    <w:rsid w:val="00C35D30"/>
    <w:rsid w:val="00C41AB4"/>
    <w:rsid w:val="00C41FAD"/>
    <w:rsid w:val="00C42915"/>
    <w:rsid w:val="00C451D9"/>
    <w:rsid w:val="00C472EE"/>
    <w:rsid w:val="00C52B6B"/>
    <w:rsid w:val="00C5389B"/>
    <w:rsid w:val="00C53C1D"/>
    <w:rsid w:val="00C53D25"/>
    <w:rsid w:val="00C602E3"/>
    <w:rsid w:val="00C62240"/>
    <w:rsid w:val="00C6486A"/>
    <w:rsid w:val="00C64EAA"/>
    <w:rsid w:val="00C663B9"/>
    <w:rsid w:val="00C66C4A"/>
    <w:rsid w:val="00C734B8"/>
    <w:rsid w:val="00C73D5A"/>
    <w:rsid w:val="00C74162"/>
    <w:rsid w:val="00C75015"/>
    <w:rsid w:val="00C815BB"/>
    <w:rsid w:val="00C827FC"/>
    <w:rsid w:val="00C82850"/>
    <w:rsid w:val="00C82B91"/>
    <w:rsid w:val="00C872D7"/>
    <w:rsid w:val="00C90B89"/>
    <w:rsid w:val="00C9254C"/>
    <w:rsid w:val="00C932D3"/>
    <w:rsid w:val="00C941EB"/>
    <w:rsid w:val="00C94E14"/>
    <w:rsid w:val="00C96C23"/>
    <w:rsid w:val="00CA1E10"/>
    <w:rsid w:val="00CA34E2"/>
    <w:rsid w:val="00CA7140"/>
    <w:rsid w:val="00CB0995"/>
    <w:rsid w:val="00CB35C1"/>
    <w:rsid w:val="00CB6663"/>
    <w:rsid w:val="00CB69F0"/>
    <w:rsid w:val="00CB7611"/>
    <w:rsid w:val="00CC12E2"/>
    <w:rsid w:val="00CC24D4"/>
    <w:rsid w:val="00CD36D4"/>
    <w:rsid w:val="00CD5653"/>
    <w:rsid w:val="00CD6F85"/>
    <w:rsid w:val="00CD6FC9"/>
    <w:rsid w:val="00CD7147"/>
    <w:rsid w:val="00CD718A"/>
    <w:rsid w:val="00CD7615"/>
    <w:rsid w:val="00CE0684"/>
    <w:rsid w:val="00CE07C2"/>
    <w:rsid w:val="00CE0F5B"/>
    <w:rsid w:val="00CE26C5"/>
    <w:rsid w:val="00CE4704"/>
    <w:rsid w:val="00CE4FB0"/>
    <w:rsid w:val="00CE5430"/>
    <w:rsid w:val="00CE6F46"/>
    <w:rsid w:val="00CF1A7E"/>
    <w:rsid w:val="00CF1BAE"/>
    <w:rsid w:val="00CF264C"/>
    <w:rsid w:val="00CF2E80"/>
    <w:rsid w:val="00CF3773"/>
    <w:rsid w:val="00CF4356"/>
    <w:rsid w:val="00CF6C8D"/>
    <w:rsid w:val="00CF6E97"/>
    <w:rsid w:val="00D00985"/>
    <w:rsid w:val="00D011FD"/>
    <w:rsid w:val="00D06884"/>
    <w:rsid w:val="00D07C3D"/>
    <w:rsid w:val="00D1397C"/>
    <w:rsid w:val="00D1478C"/>
    <w:rsid w:val="00D15DF0"/>
    <w:rsid w:val="00D16DA8"/>
    <w:rsid w:val="00D21093"/>
    <w:rsid w:val="00D21C0C"/>
    <w:rsid w:val="00D256A1"/>
    <w:rsid w:val="00D3175F"/>
    <w:rsid w:val="00D31FB3"/>
    <w:rsid w:val="00D33CC7"/>
    <w:rsid w:val="00D34540"/>
    <w:rsid w:val="00D350A6"/>
    <w:rsid w:val="00D44EE2"/>
    <w:rsid w:val="00D470FF"/>
    <w:rsid w:val="00D47D33"/>
    <w:rsid w:val="00D502EF"/>
    <w:rsid w:val="00D50E52"/>
    <w:rsid w:val="00D51CAD"/>
    <w:rsid w:val="00D52B9A"/>
    <w:rsid w:val="00D52DEA"/>
    <w:rsid w:val="00D549AD"/>
    <w:rsid w:val="00D55B20"/>
    <w:rsid w:val="00D573EE"/>
    <w:rsid w:val="00D57C04"/>
    <w:rsid w:val="00D60ADF"/>
    <w:rsid w:val="00D60D14"/>
    <w:rsid w:val="00D625BC"/>
    <w:rsid w:val="00D6751C"/>
    <w:rsid w:val="00D70A14"/>
    <w:rsid w:val="00D71150"/>
    <w:rsid w:val="00D71E79"/>
    <w:rsid w:val="00D732D1"/>
    <w:rsid w:val="00D736C3"/>
    <w:rsid w:val="00D73E1A"/>
    <w:rsid w:val="00D7456C"/>
    <w:rsid w:val="00D8341F"/>
    <w:rsid w:val="00D84E31"/>
    <w:rsid w:val="00D87DD2"/>
    <w:rsid w:val="00D91838"/>
    <w:rsid w:val="00D92AFD"/>
    <w:rsid w:val="00D96670"/>
    <w:rsid w:val="00D96D9A"/>
    <w:rsid w:val="00D976B0"/>
    <w:rsid w:val="00D97F2D"/>
    <w:rsid w:val="00DA44EB"/>
    <w:rsid w:val="00DA4839"/>
    <w:rsid w:val="00DA5C44"/>
    <w:rsid w:val="00DA6AD9"/>
    <w:rsid w:val="00DA7B22"/>
    <w:rsid w:val="00DB1784"/>
    <w:rsid w:val="00DB25E2"/>
    <w:rsid w:val="00DB2D51"/>
    <w:rsid w:val="00DB3915"/>
    <w:rsid w:val="00DB5D95"/>
    <w:rsid w:val="00DB610F"/>
    <w:rsid w:val="00DB6AF0"/>
    <w:rsid w:val="00DC01D8"/>
    <w:rsid w:val="00DC03F2"/>
    <w:rsid w:val="00DC0776"/>
    <w:rsid w:val="00DC1F82"/>
    <w:rsid w:val="00DC468E"/>
    <w:rsid w:val="00DC4E9A"/>
    <w:rsid w:val="00DC5B8F"/>
    <w:rsid w:val="00DD4FBC"/>
    <w:rsid w:val="00DD6672"/>
    <w:rsid w:val="00DE19D4"/>
    <w:rsid w:val="00DE2972"/>
    <w:rsid w:val="00DE3485"/>
    <w:rsid w:val="00DE34A3"/>
    <w:rsid w:val="00DE5133"/>
    <w:rsid w:val="00DF0210"/>
    <w:rsid w:val="00DF027B"/>
    <w:rsid w:val="00DF3209"/>
    <w:rsid w:val="00DF771B"/>
    <w:rsid w:val="00DF77A0"/>
    <w:rsid w:val="00DF7A34"/>
    <w:rsid w:val="00E03A52"/>
    <w:rsid w:val="00E0523D"/>
    <w:rsid w:val="00E06EF7"/>
    <w:rsid w:val="00E14D7F"/>
    <w:rsid w:val="00E15318"/>
    <w:rsid w:val="00E20640"/>
    <w:rsid w:val="00E20F25"/>
    <w:rsid w:val="00E21420"/>
    <w:rsid w:val="00E22EEA"/>
    <w:rsid w:val="00E2354B"/>
    <w:rsid w:val="00E2467F"/>
    <w:rsid w:val="00E24E7F"/>
    <w:rsid w:val="00E25CE4"/>
    <w:rsid w:val="00E301A0"/>
    <w:rsid w:val="00E30E35"/>
    <w:rsid w:val="00E35DAC"/>
    <w:rsid w:val="00E36AB7"/>
    <w:rsid w:val="00E401D1"/>
    <w:rsid w:val="00E4468A"/>
    <w:rsid w:val="00E45A08"/>
    <w:rsid w:val="00E474A7"/>
    <w:rsid w:val="00E47932"/>
    <w:rsid w:val="00E512BA"/>
    <w:rsid w:val="00E53218"/>
    <w:rsid w:val="00E55D3A"/>
    <w:rsid w:val="00E568E4"/>
    <w:rsid w:val="00E56E2A"/>
    <w:rsid w:val="00E577BA"/>
    <w:rsid w:val="00E61C92"/>
    <w:rsid w:val="00E62194"/>
    <w:rsid w:val="00E623E1"/>
    <w:rsid w:val="00E653B8"/>
    <w:rsid w:val="00E670F4"/>
    <w:rsid w:val="00E67750"/>
    <w:rsid w:val="00E70129"/>
    <w:rsid w:val="00E703A6"/>
    <w:rsid w:val="00E70582"/>
    <w:rsid w:val="00E72C80"/>
    <w:rsid w:val="00E72E28"/>
    <w:rsid w:val="00E730BF"/>
    <w:rsid w:val="00E7424A"/>
    <w:rsid w:val="00E74D82"/>
    <w:rsid w:val="00E77FB4"/>
    <w:rsid w:val="00E80A04"/>
    <w:rsid w:val="00E80B01"/>
    <w:rsid w:val="00E81C67"/>
    <w:rsid w:val="00E84B4A"/>
    <w:rsid w:val="00E84D5D"/>
    <w:rsid w:val="00E8502E"/>
    <w:rsid w:val="00E877EE"/>
    <w:rsid w:val="00E903A9"/>
    <w:rsid w:val="00E92D8C"/>
    <w:rsid w:val="00EA0757"/>
    <w:rsid w:val="00EA1CA6"/>
    <w:rsid w:val="00EA4823"/>
    <w:rsid w:val="00EA56B3"/>
    <w:rsid w:val="00EA6083"/>
    <w:rsid w:val="00EA660B"/>
    <w:rsid w:val="00EA692A"/>
    <w:rsid w:val="00EA735B"/>
    <w:rsid w:val="00EB202A"/>
    <w:rsid w:val="00EB4B7A"/>
    <w:rsid w:val="00EC01AC"/>
    <w:rsid w:val="00EC0938"/>
    <w:rsid w:val="00EC174E"/>
    <w:rsid w:val="00EC26C1"/>
    <w:rsid w:val="00EC2935"/>
    <w:rsid w:val="00EC3596"/>
    <w:rsid w:val="00EC4F5B"/>
    <w:rsid w:val="00ED027E"/>
    <w:rsid w:val="00ED06AA"/>
    <w:rsid w:val="00ED0E9F"/>
    <w:rsid w:val="00ED4312"/>
    <w:rsid w:val="00ED54C4"/>
    <w:rsid w:val="00EE04A9"/>
    <w:rsid w:val="00EE3FAB"/>
    <w:rsid w:val="00EF1531"/>
    <w:rsid w:val="00EF155C"/>
    <w:rsid w:val="00EF31F1"/>
    <w:rsid w:val="00EF387A"/>
    <w:rsid w:val="00EF4709"/>
    <w:rsid w:val="00EF4983"/>
    <w:rsid w:val="00EF7420"/>
    <w:rsid w:val="00EF7A20"/>
    <w:rsid w:val="00F006D3"/>
    <w:rsid w:val="00F00735"/>
    <w:rsid w:val="00F03B0E"/>
    <w:rsid w:val="00F03CF0"/>
    <w:rsid w:val="00F046D6"/>
    <w:rsid w:val="00F10D2E"/>
    <w:rsid w:val="00F120B1"/>
    <w:rsid w:val="00F13774"/>
    <w:rsid w:val="00F1480B"/>
    <w:rsid w:val="00F14B83"/>
    <w:rsid w:val="00F14DA1"/>
    <w:rsid w:val="00F2000A"/>
    <w:rsid w:val="00F2101F"/>
    <w:rsid w:val="00F22A41"/>
    <w:rsid w:val="00F24678"/>
    <w:rsid w:val="00F25772"/>
    <w:rsid w:val="00F25933"/>
    <w:rsid w:val="00F2720C"/>
    <w:rsid w:val="00F27331"/>
    <w:rsid w:val="00F31473"/>
    <w:rsid w:val="00F32CE6"/>
    <w:rsid w:val="00F346FC"/>
    <w:rsid w:val="00F34F6A"/>
    <w:rsid w:val="00F46030"/>
    <w:rsid w:val="00F53799"/>
    <w:rsid w:val="00F57829"/>
    <w:rsid w:val="00F57F54"/>
    <w:rsid w:val="00F60FFA"/>
    <w:rsid w:val="00F615B4"/>
    <w:rsid w:val="00F649FC"/>
    <w:rsid w:val="00F712E2"/>
    <w:rsid w:val="00F74539"/>
    <w:rsid w:val="00F76F76"/>
    <w:rsid w:val="00F81861"/>
    <w:rsid w:val="00F84063"/>
    <w:rsid w:val="00F84629"/>
    <w:rsid w:val="00F849C5"/>
    <w:rsid w:val="00F930EC"/>
    <w:rsid w:val="00F94EA5"/>
    <w:rsid w:val="00F95010"/>
    <w:rsid w:val="00F95906"/>
    <w:rsid w:val="00F95AC6"/>
    <w:rsid w:val="00F97F93"/>
    <w:rsid w:val="00FA2BC2"/>
    <w:rsid w:val="00FA3A8D"/>
    <w:rsid w:val="00FA3B78"/>
    <w:rsid w:val="00FB086C"/>
    <w:rsid w:val="00FB5905"/>
    <w:rsid w:val="00FC04FE"/>
    <w:rsid w:val="00FC0CAE"/>
    <w:rsid w:val="00FC12CA"/>
    <w:rsid w:val="00FC21F3"/>
    <w:rsid w:val="00FC35FE"/>
    <w:rsid w:val="00FC4894"/>
    <w:rsid w:val="00FC48E6"/>
    <w:rsid w:val="00FC6976"/>
    <w:rsid w:val="00FC6C52"/>
    <w:rsid w:val="00FC7F79"/>
    <w:rsid w:val="00FD0798"/>
    <w:rsid w:val="00FD091E"/>
    <w:rsid w:val="00FD0A93"/>
    <w:rsid w:val="00FD0BA5"/>
    <w:rsid w:val="00FD1E7B"/>
    <w:rsid w:val="00FD3027"/>
    <w:rsid w:val="00FE1475"/>
    <w:rsid w:val="00FE2E42"/>
    <w:rsid w:val="00FE44F9"/>
    <w:rsid w:val="00FE475D"/>
    <w:rsid w:val="00FE5BEF"/>
    <w:rsid w:val="00FF103A"/>
    <w:rsid w:val="00FF15DF"/>
    <w:rsid w:val="00FF2245"/>
    <w:rsid w:val="00FF3D1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0C7D4"/>
  <w15:docId w15:val="{5A3A10EC-73D5-4A5F-9AD9-94FEEC690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F96"/>
  </w:style>
  <w:style w:type="paragraph" w:styleId="Ttulo1">
    <w:name w:val="heading 1"/>
    <w:basedOn w:val="Normal"/>
    <w:next w:val="Normal"/>
    <w:link w:val="Ttulo1Char"/>
    <w:uiPriority w:val="9"/>
    <w:qFormat/>
    <w:rsid w:val="00EF3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04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0442"/>
  </w:style>
  <w:style w:type="paragraph" w:styleId="Rodap">
    <w:name w:val="footer"/>
    <w:basedOn w:val="Normal"/>
    <w:link w:val="RodapChar"/>
    <w:unhideWhenUsed/>
    <w:rsid w:val="003D04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D0442"/>
  </w:style>
  <w:style w:type="paragraph" w:styleId="Textodebalo">
    <w:name w:val="Balloon Text"/>
    <w:basedOn w:val="Normal"/>
    <w:link w:val="TextodebaloChar"/>
    <w:uiPriority w:val="99"/>
    <w:semiHidden/>
    <w:unhideWhenUsed/>
    <w:rsid w:val="003D0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44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F3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EF38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F38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EF387A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EF3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tulodoLivro">
    <w:name w:val="Book Title"/>
    <w:basedOn w:val="Fontepargpadro"/>
    <w:uiPriority w:val="33"/>
    <w:qFormat/>
    <w:rsid w:val="00EF387A"/>
    <w:rPr>
      <w:b/>
      <w:bCs/>
      <w:smallCaps/>
      <w:spacing w:val="5"/>
    </w:rPr>
  </w:style>
  <w:style w:type="table" w:styleId="SombreamentoClaro-nfase3">
    <w:name w:val="Light Shading Accent 3"/>
    <w:basedOn w:val="Tabelanormal"/>
    <w:uiPriority w:val="60"/>
    <w:rsid w:val="00EF387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adeClara-nfase3">
    <w:name w:val="Light Grid Accent 3"/>
    <w:basedOn w:val="Tabelanormal"/>
    <w:uiPriority w:val="62"/>
    <w:rsid w:val="00C41FA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0258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B83D70"/>
    <w:pPr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9006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33CC7"/>
    <w:pPr>
      <w:ind w:left="720"/>
      <w:contextualSpacing/>
    </w:pPr>
  </w:style>
  <w:style w:type="paragraph" w:styleId="Corpodetexto2">
    <w:name w:val="Body Text 2"/>
    <w:basedOn w:val="Normal"/>
    <w:link w:val="Corpodetexto2Char"/>
    <w:semiHidden/>
    <w:unhideWhenUsed/>
    <w:rsid w:val="0039254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39254B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TabelaSubtitulo">
    <w:name w:val="Tabela Subtitulo*"/>
    <w:basedOn w:val="Normal"/>
    <w:rsid w:val="00314492"/>
    <w:pPr>
      <w:suppressAutoHyphens/>
      <w:spacing w:before="28" w:after="28" w:line="240" w:lineRule="auto"/>
      <w:jc w:val="center"/>
    </w:pPr>
    <w:rPr>
      <w:rFonts w:ascii="Arial" w:eastAsia="Times New Roman" w:hAnsi="Arial" w:cs="Times New Roman"/>
      <w:sz w:val="18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9A69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A69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A690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69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690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78D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678DB"/>
    <w:pPr>
      <w:spacing w:after="100"/>
    </w:pPr>
  </w:style>
  <w:style w:type="paragraph" w:styleId="SemEspaamento">
    <w:name w:val="No Spacing"/>
    <w:uiPriority w:val="1"/>
    <w:qFormat/>
    <w:rsid w:val="00FD1E7B"/>
    <w:pPr>
      <w:suppressAutoHyphens/>
      <w:spacing w:after="0" w:line="240" w:lineRule="auto"/>
      <w:ind w:left="1723" w:hanging="646"/>
      <w:jc w:val="both"/>
    </w:pPr>
    <w:rPr>
      <w:rFonts w:ascii="Calibri" w:eastAsia="Calibri" w:hAnsi="Calibri" w:cs="Calibri"/>
      <w:lang w:eastAsia="ar-SA"/>
    </w:rPr>
  </w:style>
  <w:style w:type="paragraph" w:customStyle="1" w:styleId="apsRegrasNegocio">
    <w:name w:val="apsRegrasNegocio"/>
    <w:basedOn w:val="Normal"/>
    <w:link w:val="apsRegrasNegocioChar"/>
    <w:qFormat/>
    <w:rsid w:val="0096419E"/>
    <w:pPr>
      <w:numPr>
        <w:numId w:val="12"/>
      </w:numPr>
      <w:spacing w:after="0" w:line="360" w:lineRule="auto"/>
      <w:ind w:left="1068"/>
      <w:jc w:val="both"/>
    </w:pPr>
    <w:rPr>
      <w:rFonts w:ascii="Times New Roman" w:eastAsia="Times New Roman" w:hAnsi="Times New Roman" w:cs="Arial"/>
      <w:color w:val="231F20"/>
      <w:sz w:val="24"/>
      <w:szCs w:val="24"/>
      <w:lang w:eastAsia="ar-SA"/>
    </w:rPr>
  </w:style>
  <w:style w:type="character" w:customStyle="1" w:styleId="apsRegrasNegocioChar">
    <w:name w:val="apsRegrasNegocio Char"/>
    <w:link w:val="apsRegrasNegocio"/>
    <w:rsid w:val="0096419E"/>
    <w:rPr>
      <w:rFonts w:ascii="Times New Roman" w:eastAsia="Times New Roman" w:hAnsi="Times New Roman" w:cs="Arial"/>
      <w:color w:val="231F20"/>
      <w:sz w:val="24"/>
      <w:szCs w:val="24"/>
      <w:lang w:eastAsia="ar-SA"/>
    </w:rPr>
  </w:style>
  <w:style w:type="paragraph" w:customStyle="1" w:styleId="Requisitonaofuncional">
    <w:name w:val="Requisito nao funcional"/>
    <w:basedOn w:val="apsRegrasNegocio"/>
    <w:qFormat/>
    <w:rsid w:val="0096419E"/>
    <w:pPr>
      <w:numPr>
        <w:numId w:val="13"/>
      </w:numPr>
    </w:pPr>
    <w:rPr>
      <w:rFonts w:ascii="Calibri" w:eastAsia="Calibri" w:hAnsi="Calibri" w:cs="Calibri"/>
      <w:color w:val="auto"/>
      <w:sz w:val="20"/>
      <w:szCs w:val="20"/>
    </w:rPr>
  </w:style>
  <w:style w:type="paragraph" w:customStyle="1" w:styleId="RF">
    <w:name w:val="RF"/>
    <w:basedOn w:val="apsRegrasNegocio"/>
    <w:link w:val="RFChar"/>
    <w:qFormat/>
    <w:rsid w:val="00663F96"/>
    <w:pPr>
      <w:numPr>
        <w:numId w:val="18"/>
      </w:numPr>
    </w:pPr>
    <w:rPr>
      <w:rFonts w:ascii="Calibri" w:eastAsia="Calibri" w:hAnsi="Calibri" w:cs="Calibri"/>
      <w:color w:val="auto"/>
      <w:sz w:val="20"/>
      <w:szCs w:val="20"/>
    </w:rPr>
  </w:style>
  <w:style w:type="character" w:customStyle="1" w:styleId="RFChar">
    <w:name w:val="RF Char"/>
    <w:basedOn w:val="apsRegrasNegocioChar"/>
    <w:link w:val="RF"/>
    <w:rsid w:val="00663F96"/>
    <w:rPr>
      <w:rFonts w:ascii="Calibri" w:eastAsia="Calibri" w:hAnsi="Calibri" w:cs="Calibri"/>
      <w:color w:val="231F20"/>
      <w:sz w:val="20"/>
      <w:szCs w:val="20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045515"/>
    <w:rPr>
      <w:color w:val="800080" w:themeColor="followedHyperlink"/>
      <w:u w:val="single"/>
    </w:rPr>
  </w:style>
  <w:style w:type="character" w:customStyle="1" w:styleId="hcp7">
    <w:name w:val="hcp7"/>
    <w:basedOn w:val="Fontepargpadro"/>
    <w:rsid w:val="000431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75D5-B22C-48B0-A11B-BEE65AB5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Net Soluções em Informática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Cavalcanti Furtado</dc:creator>
  <cp:lastModifiedBy>Marcos</cp:lastModifiedBy>
  <cp:revision>14</cp:revision>
  <cp:lastPrinted>2017-02-02T20:01:00Z</cp:lastPrinted>
  <dcterms:created xsi:type="dcterms:W3CDTF">2019-07-18T16:00:00Z</dcterms:created>
  <dcterms:modified xsi:type="dcterms:W3CDTF">2021-10-22T14:08:00Z</dcterms:modified>
</cp:coreProperties>
</file>